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</w:t>
      </w:r>
      <w:bookmarkStart w:id="0" w:name="_GoBack"/>
      <w:bookmarkEnd w:id="0"/>
      <w:r w:rsidRPr="00687CCF">
        <w:rPr>
          <w:rFonts w:cstheme="minorHAnsi"/>
          <w:spacing w:val="6"/>
          <w:sz w:val="20"/>
          <w:szCs w:val="20"/>
        </w:rPr>
        <w:t>muestra</w:t>
      </w:r>
      <w:r w:rsidRPr="007E6F86">
        <w:rPr>
          <w:rFonts w:cstheme="minorHAnsi"/>
          <w:spacing w:val="6"/>
          <w:sz w:val="20"/>
          <w:szCs w:val="20"/>
        </w:rPr>
        <w:t xml:space="preserve">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6371A676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687CCF" w:rsidRPr="00687CCF">
        <w:rPr>
          <w:rFonts w:asciiTheme="minorHAnsi" w:hAnsiTheme="minorHAnsi" w:cstheme="minorHAnsi"/>
          <w:spacing w:val="4"/>
          <w:sz w:val="20"/>
          <w:szCs w:val="20"/>
        </w:rPr>
        <w:t xml:space="preserve">observó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una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reducción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de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0.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en febrero del año en curso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l me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precedente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FD449F" w:rsidRPr="007E6F86">
        <w:rPr>
          <w:rFonts w:asciiTheme="minorHAnsi" w:hAnsiTheme="minorHAnsi" w:cstheme="minorHAnsi"/>
          <w:spacing w:val="4"/>
          <w:sz w:val="20"/>
          <w:szCs w:val="20"/>
        </w:rPr>
        <w:t>no manufactureros (que llevan a cabo actividades relativas a la agricultura, pesca, comercio y a los servicios)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descendi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ó 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0.6%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 xml:space="preserve"> y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FD449F">
        <w:rPr>
          <w:rFonts w:asciiTheme="minorHAnsi" w:hAnsiTheme="minorHAnsi" w:cstheme="minorHAnsi"/>
          <w:spacing w:val="4"/>
          <w:sz w:val="20"/>
          <w:szCs w:val="20"/>
        </w:rPr>
        <w:noBreakHyphen/>
        <w:t>)0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%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558F68CB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ro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16CC7B6A" w:rsidR="009815E0" w:rsidRPr="007E6F86" w:rsidRDefault="00F53D75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AEFA8B1" wp14:editId="0166A1F3">
                  <wp:extent cx="3042000" cy="2160000"/>
                  <wp:effectExtent l="0" t="0" r="25400" b="1206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425B6CD2" w:rsidR="00AE1DC4" w:rsidRPr="007E6F86" w:rsidRDefault="003F2046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n el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segundo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mes de </w:t>
      </w:r>
      <w:r w:rsidR="00FD1D11">
        <w:rPr>
          <w:rFonts w:asciiTheme="minorHAnsi" w:hAnsiTheme="minorHAnsi" w:cstheme="minorHAnsi"/>
          <w:spacing w:val="4"/>
          <w:sz w:val="20"/>
          <w:szCs w:val="20"/>
        </w:rPr>
        <w:t>2020</w:t>
      </w:r>
      <w:r w:rsidR="00B84B72"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aumenta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.5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frente</w:t>
      </w:r>
      <w:r w:rsidR="008101D4">
        <w:rPr>
          <w:rFonts w:asciiTheme="minorHAnsi" w:hAnsiTheme="minorHAnsi" w:cstheme="minorHAnsi"/>
          <w:spacing w:val="4"/>
          <w:sz w:val="20"/>
          <w:szCs w:val="20"/>
        </w:rPr>
        <w:t xml:space="preserve"> a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 un</w:t>
      </w:r>
      <w:r w:rsidR="00C7057C">
        <w:rPr>
          <w:rFonts w:asciiTheme="minorHAnsi" w:hAnsiTheme="minorHAnsi" w:cstheme="minorHAnsi"/>
          <w:spacing w:val="4"/>
          <w:sz w:val="20"/>
          <w:szCs w:val="20"/>
        </w:rPr>
        <w:t xml:space="preserve"> me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antes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manufactureros </w:t>
      </w:r>
      <w:r w:rsidR="00983A0B">
        <w:rPr>
          <w:rFonts w:asciiTheme="minorHAnsi" w:hAnsiTheme="minorHAnsi" w:cstheme="minorHAnsi"/>
          <w:spacing w:val="4"/>
          <w:sz w:val="20"/>
          <w:szCs w:val="20"/>
        </w:rPr>
        <w:t>sub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>e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1.6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, en tanto que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 xml:space="preserve">fueron menores en 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6C3E20">
        <w:rPr>
          <w:rFonts w:asciiTheme="minorHAnsi" w:hAnsiTheme="minorHAnsi" w:cstheme="minorHAnsi"/>
          <w:spacing w:val="4"/>
          <w:sz w:val="20"/>
          <w:szCs w:val="20"/>
        </w:rPr>
        <w:noBreakHyphen/>
        <w:t>)</w:t>
      </w:r>
      <w:r w:rsidR="00301E07">
        <w:rPr>
          <w:rFonts w:asciiTheme="minorHAnsi" w:hAnsiTheme="minorHAnsi" w:cstheme="minorHAnsi"/>
          <w:spacing w:val="4"/>
          <w:sz w:val="20"/>
          <w:szCs w:val="20"/>
        </w:rPr>
        <w:t>0.9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0E262663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ro de 2020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F53D75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725E1906" w:rsidR="009815E0" w:rsidRPr="007E6F86" w:rsidRDefault="00F53D75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E9BCE7" wp14:editId="350764BB">
                  <wp:extent cx="3042000" cy="2160000"/>
                  <wp:effectExtent l="0" t="0" r="25400" b="1206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3FAFEF2A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983A0B">
        <w:rPr>
          <w:rFonts w:asciiTheme="minorHAnsi" w:hAnsiTheme="minorHAnsi" w:cstheme="minorHAnsi"/>
          <w:sz w:val="20"/>
          <w:szCs w:val="20"/>
        </w:rPr>
        <w:t>crecie</w:t>
      </w:r>
      <w:r w:rsidR="00D37F61">
        <w:rPr>
          <w:rFonts w:asciiTheme="minorHAnsi" w:hAnsiTheme="minorHAnsi" w:cstheme="minorHAnsi"/>
          <w:sz w:val="20"/>
          <w:szCs w:val="20"/>
        </w:rPr>
        <w:t xml:space="preserve">ron </w:t>
      </w:r>
      <w:r w:rsidR="00301E07">
        <w:rPr>
          <w:rFonts w:asciiTheme="minorHAnsi" w:hAnsiTheme="minorHAnsi" w:cstheme="minorHAnsi"/>
          <w:sz w:val="20"/>
          <w:szCs w:val="20"/>
        </w:rPr>
        <w:t>0.6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FD449F">
        <w:rPr>
          <w:rFonts w:asciiTheme="minorHAnsi" w:hAnsiTheme="minorHAnsi" w:cstheme="minorHAnsi"/>
          <w:sz w:val="20"/>
          <w:szCs w:val="20"/>
        </w:rPr>
        <w:t xml:space="preserve">durante </w:t>
      </w:r>
      <w:r w:rsidR="00301E07">
        <w:rPr>
          <w:rFonts w:asciiTheme="minorHAnsi" w:hAnsiTheme="minorHAnsi" w:cstheme="minorHAnsi"/>
          <w:sz w:val="20"/>
          <w:szCs w:val="20"/>
        </w:rPr>
        <w:t>febr</w:t>
      </w:r>
      <w:r w:rsidR="00FD449F">
        <w:rPr>
          <w:rFonts w:asciiTheme="minorHAnsi" w:hAnsiTheme="minorHAnsi" w:cstheme="minorHAnsi"/>
          <w:sz w:val="20"/>
          <w:szCs w:val="20"/>
        </w:rPr>
        <w:t>ero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301E07">
        <w:rPr>
          <w:rFonts w:asciiTheme="minorHAnsi" w:hAnsiTheme="minorHAnsi" w:cstheme="minorHAnsi"/>
          <w:sz w:val="20"/>
          <w:szCs w:val="20"/>
        </w:rPr>
        <w:t xml:space="preserve"> 2020</w:t>
      </w:r>
      <w:r w:rsidR="00C50082">
        <w:rPr>
          <w:rFonts w:asciiTheme="minorHAnsi" w:hAnsiTheme="minorHAnsi" w:cstheme="minorHAnsi"/>
          <w:sz w:val="20"/>
          <w:szCs w:val="20"/>
        </w:rPr>
        <w:t xml:space="preserve"> </w:t>
      </w:r>
      <w:r w:rsidR="008101D4">
        <w:rPr>
          <w:rFonts w:asciiTheme="minorHAnsi" w:hAnsiTheme="minorHAnsi" w:cstheme="minorHAnsi"/>
          <w:sz w:val="20"/>
          <w:szCs w:val="20"/>
        </w:rPr>
        <w:t xml:space="preserve">en comparación </w:t>
      </w:r>
      <w:r w:rsidR="00EE39DD">
        <w:rPr>
          <w:rFonts w:asciiTheme="minorHAnsi" w:hAnsiTheme="minorHAnsi" w:cstheme="minorHAnsi"/>
          <w:sz w:val="20"/>
          <w:szCs w:val="20"/>
        </w:rPr>
        <w:t>con</w:t>
      </w:r>
      <w:r w:rsidR="008101D4">
        <w:rPr>
          <w:rFonts w:asciiTheme="minorHAnsi" w:hAnsiTheme="minorHAnsi" w:cstheme="minorHAnsi"/>
          <w:sz w:val="20"/>
          <w:szCs w:val="20"/>
        </w:rPr>
        <w:t xml:space="preserve"> las de</w:t>
      </w:r>
      <w:r w:rsidR="00FD449F">
        <w:rPr>
          <w:rFonts w:asciiTheme="minorHAnsi" w:hAnsiTheme="minorHAnsi" w:cstheme="minorHAnsi"/>
          <w:sz w:val="20"/>
          <w:szCs w:val="20"/>
        </w:rPr>
        <w:t xml:space="preserve"> </w:t>
      </w:r>
      <w:r w:rsidR="00301E07">
        <w:rPr>
          <w:rFonts w:asciiTheme="minorHAnsi" w:hAnsiTheme="minorHAnsi" w:cstheme="minorHAnsi"/>
          <w:sz w:val="20"/>
          <w:szCs w:val="20"/>
        </w:rPr>
        <w:t>enero pasado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983A0B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983A0B">
        <w:rPr>
          <w:rFonts w:asciiTheme="minorHAnsi" w:hAnsiTheme="minorHAnsi" w:cstheme="minorHAnsi"/>
          <w:sz w:val="20"/>
          <w:szCs w:val="20"/>
        </w:rPr>
        <w:t>se incrementaron 0.9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983A0B">
        <w:rPr>
          <w:rFonts w:asciiTheme="minorHAnsi" w:hAnsiTheme="minorHAnsi" w:cstheme="minorHAnsi"/>
          <w:sz w:val="20"/>
          <w:szCs w:val="20"/>
        </w:rPr>
        <w:t xml:space="preserve"> y en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las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983A0B">
        <w:rPr>
          <w:rFonts w:asciiTheme="minorHAnsi" w:hAnsiTheme="minorHAnsi" w:cstheme="minorHAnsi"/>
          <w:sz w:val="20"/>
          <w:szCs w:val="20"/>
        </w:rPr>
        <w:t>0.6%</w:t>
      </w:r>
      <w:r w:rsidR="00FD449F">
        <w:rPr>
          <w:rFonts w:asciiTheme="minorHAnsi" w:hAnsiTheme="minorHAnsi" w:cstheme="minorHAnsi"/>
          <w:sz w:val="20"/>
          <w:szCs w:val="20"/>
        </w:rPr>
        <w:t xml:space="preserve"> en el lapso de un mes</w:t>
      </w:r>
      <w:r w:rsidR="009D2659" w:rsidRPr="007E6F86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48039B21" w14:textId="2CE33FCA" w:rsidR="005F3878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e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 de 2020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F53D7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789F5AC0" w:rsidR="005F3878" w:rsidRPr="007E6F86" w:rsidRDefault="00F53D75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6F775A" wp14:editId="4D93C3F4">
                  <wp:extent cx="3042000" cy="2160000"/>
                  <wp:effectExtent l="0" t="0" r="25400" b="12065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623D2DA9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164F7">
        <w:rPr>
          <w:rFonts w:asciiTheme="minorHAnsi" w:hAnsiTheme="minorHAnsi" w:cstheme="minorHAnsi"/>
          <w:spacing w:val="-2"/>
          <w:sz w:val="20"/>
          <w:szCs w:val="20"/>
        </w:rPr>
        <w:t xml:space="preserve">total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reportó un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caída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noBreakHyphen/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1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983A0B" w:rsidRPr="00983A0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 xml:space="preserve">mientras que </w:t>
      </w:r>
      <w:r w:rsidR="00983A0B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remuneraciones medias reales 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 xml:space="preserve">fueron </w:t>
      </w:r>
      <w:r w:rsidR="00F53D75">
        <w:rPr>
          <w:rFonts w:asciiTheme="minorHAnsi" w:hAnsiTheme="minorHAnsi" w:cstheme="minorHAnsi"/>
          <w:spacing w:val="-2"/>
          <w:sz w:val="20"/>
          <w:szCs w:val="20"/>
        </w:rPr>
        <w:t>superi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ores en 3.5</w:t>
      </w:r>
      <w:r w:rsidR="00983A0B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y 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F53D75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0.2</w:t>
      </w:r>
      <w:r w:rsidR="003F2046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D37F61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983A0B">
        <w:rPr>
          <w:rFonts w:asciiTheme="minorHAnsi" w:hAnsiTheme="minorHAnsi" w:cstheme="minorHAnsi"/>
          <w:spacing w:val="-2"/>
          <w:sz w:val="20"/>
          <w:szCs w:val="20"/>
        </w:rPr>
        <w:t>segundo</w:t>
      </w:r>
      <w:r w:rsidR="003F2046">
        <w:rPr>
          <w:rFonts w:asciiTheme="minorHAnsi" w:hAnsiTheme="minorHAnsi" w:cstheme="minorHAnsi"/>
          <w:spacing w:val="-2"/>
          <w:sz w:val="20"/>
          <w:szCs w:val="20"/>
        </w:rPr>
        <w:t xml:space="preserve"> mes de</w:t>
      </w:r>
      <w:r w:rsidR="00771041">
        <w:rPr>
          <w:rFonts w:asciiTheme="minorHAnsi" w:hAnsiTheme="minorHAnsi" w:cstheme="minorHAnsi"/>
          <w:spacing w:val="-2"/>
          <w:sz w:val="20"/>
          <w:szCs w:val="20"/>
        </w:rPr>
        <w:t xml:space="preserve"> este </w:t>
      </w:r>
      <w:r w:rsidR="00941500">
        <w:rPr>
          <w:rFonts w:asciiTheme="minorHAnsi" w:hAnsiTheme="minorHAnsi" w:cstheme="minorHAnsi"/>
          <w:spacing w:val="-2"/>
          <w:sz w:val="20"/>
          <w:szCs w:val="20"/>
        </w:rPr>
        <w:t>año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7F795868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e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 de 2020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301E07" w:rsidRPr="007E6F86" w14:paraId="6EC418FA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699E0BBE" w:rsidR="00301E07" w:rsidRPr="00212133" w:rsidRDefault="00301E07" w:rsidP="00301E07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6D6CA79E" w:rsidR="00301E07" w:rsidRPr="00212133" w:rsidRDefault="00301E07" w:rsidP="00301E07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0</w:t>
                  </w:r>
                </w:p>
              </w:tc>
            </w:tr>
            <w:tr w:rsidR="00301E07" w:rsidRPr="007E6F86" w14:paraId="7F29B23F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1F860E52" w:rsidR="00301E07" w:rsidRPr="00212133" w:rsidRDefault="00301E07" w:rsidP="00301E07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568BC421" w:rsidR="00301E07" w:rsidRPr="00845B10" w:rsidRDefault="00301E07" w:rsidP="00301E07">
                  <w:pPr>
                    <w:tabs>
                      <w:tab w:val="left" w:pos="208"/>
                      <w:tab w:val="decimal" w:pos="516"/>
                    </w:tabs>
                    <w:ind w:left="113"/>
                  </w:pPr>
                  <w:r>
                    <w:tab/>
                    <w:t>(-)</w:t>
                  </w:r>
                  <w:r>
                    <w:tab/>
                    <w:t>1.5</w:t>
                  </w:r>
                </w:p>
              </w:tc>
            </w:tr>
            <w:tr w:rsidR="00301E07" w:rsidRPr="007E6F86" w14:paraId="6E302D40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7486B610" w:rsidR="00301E07" w:rsidRPr="00212133" w:rsidRDefault="00301E07" w:rsidP="00301E07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75222E76" w:rsidR="00301E07" w:rsidRPr="00212133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3.1</w:t>
                  </w:r>
                </w:p>
              </w:tc>
            </w:tr>
            <w:tr w:rsidR="00301E07" w:rsidRPr="007E6F86" w14:paraId="1E90D777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06EA4D16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>1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2B390989" w:rsidR="00301E07" w:rsidRPr="00212133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2</w:t>
                  </w:r>
                </w:p>
              </w:tc>
            </w:tr>
            <w:tr w:rsidR="00301E07" w:rsidRPr="007E6F86" w14:paraId="2E8FFC45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2A687F41" w:rsidR="00301E07" w:rsidRPr="00212133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74CFA07E" w:rsidR="00301E07" w:rsidRPr="00212133" w:rsidRDefault="00301E07" w:rsidP="00301E07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1</w:t>
                  </w:r>
                </w:p>
              </w:tc>
            </w:tr>
            <w:tr w:rsidR="00301E07" w:rsidRPr="007E6F86" w14:paraId="0C819B1F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0CFC177E" w:rsidR="00301E07" w:rsidRPr="00212133" w:rsidRDefault="00301E07" w:rsidP="00301E07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-)</w:t>
                  </w:r>
                  <w:r>
                    <w:tab/>
                    <w:t>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06A08B96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</w:pPr>
                  <w:r>
                    <w:t>1.9</w:t>
                  </w:r>
                </w:p>
              </w:tc>
            </w:tr>
            <w:tr w:rsidR="00301E07" w:rsidRPr="007E6F86" w14:paraId="40CDE3D2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1DCF693A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>
                    <w:rPr>
                      <w:b/>
                      <w:bCs/>
                    </w:rPr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00EF1113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.5</w:t>
                  </w:r>
                </w:p>
              </w:tc>
            </w:tr>
            <w:tr w:rsidR="00301E07" w:rsidRPr="007E6F86" w14:paraId="736A024B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28EFEE3B" w:rsidR="00301E07" w:rsidRPr="00212133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02BB4117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</w:pPr>
                  <w:r>
                    <w:t>2.8</w:t>
                  </w:r>
                </w:p>
              </w:tc>
            </w:tr>
            <w:tr w:rsidR="00301E07" w:rsidRPr="007E6F86" w14:paraId="26F6CA5D" w14:textId="77777777" w:rsidTr="00FD449F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301E07" w:rsidRPr="007E6F86" w:rsidRDefault="00301E07" w:rsidP="00301E07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3754C505" w:rsidR="00301E07" w:rsidRPr="00212133" w:rsidRDefault="00301E07" w:rsidP="00301E07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>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76E31428" w:rsidR="00301E07" w:rsidRPr="00845B10" w:rsidRDefault="00301E07" w:rsidP="00301E07">
                  <w:pPr>
                    <w:tabs>
                      <w:tab w:val="decimal" w:pos="516"/>
                    </w:tabs>
                    <w:ind w:left="113"/>
                  </w:pPr>
                  <w:r>
                    <w:t>12.3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245A2AF8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ante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febre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28F1ADCA" w:rsidR="003D60B2" w:rsidRPr="007E6F86" w:rsidRDefault="00A05AF5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560D51" wp14:editId="685C40E4">
                  <wp:extent cx="3042000" cy="2160000"/>
                  <wp:effectExtent l="0" t="0" r="25400" b="1206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640CE49A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ro de 2020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A05AF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11164B88" w:rsidR="00661F02" w:rsidRPr="007E6F86" w:rsidRDefault="00DB1D0E" w:rsidP="00D05251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69272E5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58975</wp:posOffset>
                      </wp:positionV>
                      <wp:extent cx="166370" cy="180975"/>
                      <wp:effectExtent l="0" t="0" r="508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81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301E07" w:rsidRPr="004E4BA3" w:rsidRDefault="00301E07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2.35pt;margin-top:154.25pt;width:13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" filled="f" stroked="f" strokeweight="2pt">
                      <v:textbox inset="1mm,1mm,1mm,1mm">
                        <w:txbxContent>
                          <w:p w14:paraId="44D16267" w14:textId="77777777" w:rsidR="00301E07" w:rsidRPr="004E4BA3" w:rsidRDefault="00301E07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5AF5">
              <w:rPr>
                <w:noProof/>
                <w:lang w:eastAsia="es-MX"/>
              </w:rPr>
              <w:drawing>
                <wp:inline distT="0" distB="0" distL="0" distR="0" wp14:anchorId="7395AF6C" wp14:editId="5A25EFB4">
                  <wp:extent cx="3042000" cy="2160000"/>
                  <wp:effectExtent l="0" t="0" r="25400" b="12065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6F583E9A" w:rsidR="0090208B" w:rsidRPr="007E6F86" w:rsidRDefault="0090208B" w:rsidP="007551A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e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B20389" w:rsidRPr="007E6F86" w14:paraId="3CA6E119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39FBE975" w:rsidR="00B20389" w:rsidRPr="00B20389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 w:rsidRPr="00B20389">
                    <w:rPr>
                      <w:b/>
                      <w:bCs/>
                      <w:u w:val="single"/>
                    </w:rPr>
                    <w:t>3,030,226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496C8841" w:rsidR="00B20389" w:rsidRPr="00332D0E" w:rsidRDefault="00B20389" w:rsidP="00B20389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</w:r>
                  <w:r w:rsidRPr="00B20389">
                    <w:rPr>
                      <w:b/>
                      <w:bCs/>
                      <w:u w:val="single"/>
                    </w:rPr>
                    <w:t>1.1</w:t>
                  </w:r>
                </w:p>
              </w:tc>
            </w:tr>
            <w:tr w:rsidR="00B20389" w:rsidRPr="007E6F86" w14:paraId="386C81E0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572833C9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83,6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0AD79CC4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5</w:t>
                  </w:r>
                </w:p>
              </w:tc>
            </w:tr>
            <w:tr w:rsidR="00B20389" w:rsidRPr="007E6F86" w14:paraId="4400A317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62ADC83E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153,23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4D296F8A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1</w:t>
                  </w:r>
                </w:p>
              </w:tc>
            </w:tr>
            <w:tr w:rsidR="00B20389" w:rsidRPr="007E6F86" w14:paraId="638A6B01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727497C6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,828,8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6D109DB2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1.5</w:t>
                  </w:r>
                </w:p>
              </w:tc>
            </w:tr>
            <w:tr w:rsidR="00B20389" w:rsidRPr="007E6F86" w14:paraId="20361197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4E53BC01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324,4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71DF7DFE" w:rsidR="00B20389" w:rsidRPr="00FE0C4A" w:rsidRDefault="00B20389" w:rsidP="00B20389">
                  <w:pPr>
                    <w:tabs>
                      <w:tab w:val="decimal" w:pos="462"/>
                    </w:tabs>
                  </w:pPr>
                  <w:r>
                    <w:t>1.3</w:t>
                  </w:r>
                </w:p>
              </w:tc>
            </w:tr>
            <w:tr w:rsidR="00B20389" w:rsidRPr="007E6F86" w14:paraId="4C135BC1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38EE302D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0,42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64B7DB88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3.2</w:t>
                  </w:r>
                </w:p>
              </w:tc>
            </w:tr>
            <w:tr w:rsidR="00B20389" w:rsidRPr="007E6F86" w14:paraId="407C328B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7E68F244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10,81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1E729C57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5.0</w:t>
                  </w:r>
                </w:p>
              </w:tc>
            </w:tr>
            <w:tr w:rsidR="00B20389" w:rsidRPr="007E6F86" w14:paraId="32DDBCFC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25D13481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119,6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29084677" w:rsidR="00B20389" w:rsidRPr="00FE0C4A" w:rsidRDefault="00B20389" w:rsidP="00B20389">
                  <w:pPr>
                    <w:tabs>
                      <w:tab w:val="decimal" w:pos="462"/>
                    </w:tabs>
                  </w:pPr>
                  <w:r>
                    <w:t>3.6</w:t>
                  </w:r>
                </w:p>
              </w:tc>
            </w:tr>
            <w:tr w:rsidR="00B20389" w:rsidRPr="007E6F86" w14:paraId="34415D69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107E8BAA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683,6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31F8B5C3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-)</w:t>
                  </w:r>
                  <w:r>
                    <w:rPr>
                      <w:b/>
                      <w:bCs/>
                    </w:rPr>
                    <w:tab/>
                    <w:t>1.5</w:t>
                  </w:r>
                </w:p>
              </w:tc>
            </w:tr>
            <w:tr w:rsidR="00B20389" w:rsidRPr="007E6F86" w14:paraId="37902F30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0F0B398D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2,239,63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1CE00D70" w:rsidR="00B20389" w:rsidRPr="00332D0E" w:rsidRDefault="00B20389" w:rsidP="00B20389">
                  <w:pPr>
                    <w:tabs>
                      <w:tab w:val="left" w:pos="165"/>
                      <w:tab w:val="decimal" w:pos="462"/>
                    </w:tabs>
                  </w:pPr>
                  <w:r>
                    <w:tab/>
                    <w:t>(-)</w:t>
                  </w:r>
                  <w:r>
                    <w:tab/>
                    <w:t>2.2</w:t>
                  </w:r>
                </w:p>
              </w:tc>
            </w:tr>
            <w:tr w:rsidR="00B20389" w:rsidRPr="007E6F86" w14:paraId="3643B0FF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6676CC2B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Cs/>
                    </w:rPr>
                  </w:pPr>
                  <w:r>
                    <w:t>444,03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2CD10CC3" w:rsidR="00B20389" w:rsidRPr="00FE0C4A" w:rsidRDefault="00B20389" w:rsidP="00B20389">
                  <w:pPr>
                    <w:tabs>
                      <w:tab w:val="decimal" w:pos="462"/>
                    </w:tabs>
                  </w:pPr>
                  <w:r>
                    <w:t>1.9</w:t>
                  </w:r>
                </w:p>
              </w:tc>
            </w:tr>
            <w:tr w:rsidR="00B20389" w:rsidRPr="007E6F86" w14:paraId="5FFB02B4" w14:textId="77777777" w:rsidTr="00B20389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2EC7012A" w:rsidR="00B20389" w:rsidRPr="00FE0C4A" w:rsidRDefault="00B20389" w:rsidP="00B20389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6,55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2C4958B9" w:rsidR="00B20389" w:rsidRPr="00FE0C4A" w:rsidRDefault="00B20389" w:rsidP="00B20389">
                  <w:pPr>
                    <w:tabs>
                      <w:tab w:val="decimal" w:pos="4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5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554B10AB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ro de 2020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A05AF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5AECEA52" w:rsidR="00A96075" w:rsidRPr="007E6F86" w:rsidRDefault="00A05AF5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8CF10B" wp14:editId="014E678F">
                  <wp:extent cx="3042000" cy="2160000"/>
                  <wp:effectExtent l="0" t="0" r="25400" b="12065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7CFB98AB" w:rsidR="00E441B8" w:rsidRPr="007E6F86" w:rsidRDefault="00E441B8" w:rsidP="00BF32B7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ro de 2020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B20389" w:rsidRPr="007E6F86" w14:paraId="6BC0A2BD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032807B0" w:rsidR="00B20389" w:rsidRPr="00B20389" w:rsidRDefault="00B20389" w:rsidP="00B20389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B20389">
                    <w:rPr>
                      <w:b/>
                      <w:bCs/>
                      <w:color w:val="000000"/>
                      <w:u w:val="single"/>
                    </w:rPr>
                    <w:t>565,981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03FE6E1A" w:rsidR="00B20389" w:rsidRPr="00B20389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  <w:u w:val="single"/>
                    </w:rPr>
                  </w:pPr>
                  <w:r w:rsidRPr="00B20389">
                    <w:rPr>
                      <w:b/>
                      <w:bCs/>
                      <w:color w:val="000000"/>
                      <w:u w:val="single"/>
                    </w:rPr>
                    <w:t>1.5</w:t>
                  </w:r>
                </w:p>
              </w:tc>
            </w:tr>
            <w:tr w:rsidR="00B20389" w:rsidRPr="007E6F86" w14:paraId="7D873F89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73825CBD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00,19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2D6F63CC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5</w:t>
                  </w:r>
                </w:p>
              </w:tc>
            </w:tr>
            <w:tr w:rsidR="00B20389" w:rsidRPr="007E6F86" w14:paraId="713AE626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2E6DF818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96,72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09B74CD2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7</w:t>
                  </w:r>
                </w:p>
              </w:tc>
            </w:tr>
            <w:tr w:rsidR="00B20389" w:rsidRPr="007E6F86" w14:paraId="25EC8304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2FDB04AC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335,47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70BAF4A3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0.4</w:t>
                  </w:r>
                </w:p>
              </w:tc>
            </w:tr>
            <w:tr w:rsidR="00B20389" w:rsidRPr="007E6F86" w14:paraId="30CAACC7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1A191E49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61,24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5F63F29C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2.4</w:t>
                  </w:r>
                </w:p>
              </w:tc>
            </w:tr>
            <w:tr w:rsidR="00B20389" w:rsidRPr="007E6F86" w14:paraId="3601C684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174A4D45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3,47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777342E9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5</w:t>
                  </w:r>
                </w:p>
              </w:tc>
            </w:tr>
            <w:tr w:rsidR="00B20389" w:rsidRPr="007E6F86" w14:paraId="22A7C147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38957E7A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78,74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61D15EB2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1.1</w:t>
                  </w:r>
                </w:p>
              </w:tc>
            </w:tr>
            <w:tr w:rsidR="00B20389" w:rsidRPr="007E6F86" w14:paraId="70811CE4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58B57C32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24,73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21B5BC0F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17.1</w:t>
                  </w:r>
                </w:p>
              </w:tc>
            </w:tr>
            <w:tr w:rsidR="00B20389" w:rsidRPr="007E6F86" w14:paraId="04CEDFAF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0FCD32D9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500,19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682C3C38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5</w:t>
                  </w:r>
                </w:p>
              </w:tc>
            </w:tr>
            <w:tr w:rsidR="00B20389" w:rsidRPr="007E6F86" w14:paraId="0D607787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51BE4AF5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414,22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3BC6158B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0.6</w:t>
                  </w:r>
                </w:p>
              </w:tc>
            </w:tr>
            <w:tr w:rsidR="00B20389" w:rsidRPr="007E6F86" w14:paraId="3CFB6704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4AD2E334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85,97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4E2EDD7F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6.2</w:t>
                  </w:r>
                </w:p>
              </w:tc>
            </w:tr>
            <w:tr w:rsidR="00B20389" w:rsidRPr="007E6F86" w14:paraId="384EBC01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10246A5E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65,78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11E2928F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</w:t>
                  </w:r>
                </w:p>
              </w:tc>
            </w:tr>
            <w:tr w:rsidR="00B20389" w:rsidRPr="007E6F86" w14:paraId="79177B9F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B20389" w:rsidRPr="007E6F86" w:rsidRDefault="00B20389" w:rsidP="00B20389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13454C89" w:rsidR="00B20389" w:rsidRPr="00B20389" w:rsidRDefault="00B20389" w:rsidP="00AA01A4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B20389">
                    <w:rPr>
                      <w:b/>
                      <w:bCs/>
                      <w:u w:val="single"/>
                    </w:rPr>
                    <w:t>16,</w:t>
                  </w:r>
                  <w:r w:rsidR="00AA01A4">
                    <w:rPr>
                      <w:b/>
                      <w:bCs/>
                      <w:u w:val="single"/>
                    </w:rPr>
                    <w:t>61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66327DBE" w:rsidR="00B20389" w:rsidRPr="00B20389" w:rsidRDefault="00AA01A4" w:rsidP="00B20389">
                  <w:pPr>
                    <w:tabs>
                      <w:tab w:val="decimal" w:pos="298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4.1</w:t>
                  </w:r>
                </w:p>
              </w:tc>
            </w:tr>
            <w:tr w:rsidR="00B20389" w:rsidRPr="007E6F86" w14:paraId="7ABBB459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1DB83EFB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69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11A7C3FA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.4</w:t>
                  </w:r>
                </w:p>
              </w:tc>
            </w:tr>
            <w:tr w:rsidR="00B20389" w:rsidRPr="007E6F86" w14:paraId="1AF52936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21BE437C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9,19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0E9FD6FE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4.1</w:t>
                  </w:r>
                </w:p>
              </w:tc>
            </w:tr>
            <w:tr w:rsidR="00B20389" w:rsidRPr="007E6F86" w14:paraId="61553B7A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2A828603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28,6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1D6628C7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1.9</w:t>
                  </w:r>
                </w:p>
              </w:tc>
            </w:tr>
            <w:tr w:rsidR="00B20389" w:rsidRPr="007E6F86" w14:paraId="39BF5D9B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22C4887B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2,6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7449F45A" w:rsidR="00B20389" w:rsidRPr="00643AF2" w:rsidRDefault="00B20389" w:rsidP="00B20389">
                  <w:pPr>
                    <w:tabs>
                      <w:tab w:val="decimal" w:pos="298"/>
                    </w:tabs>
                  </w:pPr>
                  <w:r>
                    <w:t>4.1</w:t>
                  </w:r>
                </w:p>
              </w:tc>
            </w:tr>
            <w:tr w:rsidR="00B20389" w:rsidRPr="007E6F86" w14:paraId="03216A2D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54E6AF40" w:rsidR="00B20389" w:rsidRPr="00643AF2" w:rsidRDefault="00B20389" w:rsidP="00B20389">
                  <w:pPr>
                    <w:tabs>
                      <w:tab w:val="decimal" w:pos="562"/>
                    </w:tabs>
                  </w:pPr>
                  <w:r>
                    <w:t>1,9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50671CE9" w:rsidR="00B20389" w:rsidRPr="00643AF2" w:rsidRDefault="00B20389" w:rsidP="00B20389">
                  <w:pPr>
                    <w:tabs>
                      <w:tab w:val="left" w:pos="32"/>
                      <w:tab w:val="decimal" w:pos="298"/>
                    </w:tabs>
                  </w:pPr>
                  <w:r>
                    <w:tab/>
                    <w:t>(-)</w:t>
                  </w:r>
                  <w:r>
                    <w:tab/>
                    <w:t>0.7</w:t>
                  </w:r>
                </w:p>
              </w:tc>
            </w:tr>
            <w:tr w:rsidR="00B20389" w:rsidRPr="007E6F86" w14:paraId="61DCA4E1" w14:textId="77777777" w:rsidTr="00B20389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B20389" w:rsidRPr="007E6F86" w:rsidRDefault="00B20389" w:rsidP="00B20389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6CA8239B" w:rsidR="00B20389" w:rsidRPr="00643AF2" w:rsidRDefault="00B20389" w:rsidP="00B20389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,78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634D87F7" w:rsidR="00B20389" w:rsidRPr="00643AF2" w:rsidRDefault="00B20389" w:rsidP="00B20389">
                  <w:pPr>
                    <w:tabs>
                      <w:tab w:val="decimal" w:pos="298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0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7FB9215B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ero de 2020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E74702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73BEA16F" w:rsidR="00CF23F1" w:rsidRPr="007E6F86" w:rsidRDefault="00E74702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CBE2FF9" wp14:editId="1C6A5A2F">
                  <wp:extent cx="3034834" cy="2160000"/>
                  <wp:effectExtent l="0" t="0" r="13335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797EDE1B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7551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ebr</w:t>
            </w:r>
            <w:r w:rsidR="00BF32B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ro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487659F5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41735FFF" w:rsidR="00847A3D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03B32D44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1E94E97E" w:rsidR="00E441B8" w:rsidRPr="007E6F86" w:rsidRDefault="00A7250F" w:rsidP="00BF32B7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BF32B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</w:tr>
            <w:tr w:rsidR="00B20389" w:rsidRPr="007E6F86" w14:paraId="6599D804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4BB8C9B5" w:rsidR="00B20389" w:rsidRPr="00643AF2" w:rsidRDefault="00B20389" w:rsidP="00B20389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,059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41B7A0C2" w:rsidR="00B20389" w:rsidRPr="00643AF2" w:rsidRDefault="00B20389" w:rsidP="00B20389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0,479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C4FC2C1" w:rsidR="00B20389" w:rsidRPr="007E6F86" w:rsidRDefault="00B20389" w:rsidP="00B20389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6AEF1A09" w:rsidR="00B20389" w:rsidRPr="007E6F86" w:rsidRDefault="00B20389" w:rsidP="00B20389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.0</w:t>
                  </w:r>
                </w:p>
              </w:tc>
            </w:tr>
            <w:tr w:rsidR="00B20389" w:rsidRPr="007E6F86" w14:paraId="3CF3AD97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49505B1B" w:rsidR="00B20389" w:rsidRPr="00643AF2" w:rsidRDefault="00B20389" w:rsidP="00B20389">
                  <w:pPr>
                    <w:tabs>
                      <w:tab w:val="decimal" w:pos="549"/>
                    </w:tabs>
                  </w:pPr>
                  <w:r>
                    <w:t>416,380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3D8CD372" w:rsidR="00B20389" w:rsidRPr="00643AF2" w:rsidRDefault="00B20389" w:rsidP="00B20389">
                  <w:pPr>
                    <w:tabs>
                      <w:tab w:val="decimal" w:pos="551"/>
                    </w:tabs>
                  </w:pPr>
                  <w:r>
                    <w:t>430,463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208C58FC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94.0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4DEB22B4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93.5</w:t>
                  </w:r>
                </w:p>
              </w:tc>
            </w:tr>
            <w:tr w:rsidR="00B20389" w:rsidRPr="007E6F86" w14:paraId="037413AF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06DBD37F" w:rsidR="00B20389" w:rsidRPr="00643AF2" w:rsidRDefault="00B20389" w:rsidP="00B20389">
                  <w:pPr>
                    <w:tabs>
                      <w:tab w:val="decimal" w:pos="549"/>
                    </w:tabs>
                  </w:pPr>
                  <w:r>
                    <w:t>26,679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44EF9CAA" w:rsidR="00B20389" w:rsidRPr="00643AF2" w:rsidRDefault="00B20389" w:rsidP="00B20389">
                  <w:pPr>
                    <w:tabs>
                      <w:tab w:val="decimal" w:pos="551"/>
                    </w:tabs>
                  </w:pPr>
                  <w:r>
                    <w:t>30,01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142DB10E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6.0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485F6C8E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6.5</w:t>
                  </w:r>
                </w:p>
              </w:tc>
            </w:tr>
            <w:tr w:rsidR="00B20389" w:rsidRPr="007E6F86" w14:paraId="4BED0B67" w14:textId="77777777" w:rsidTr="00B20389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B20389" w:rsidRPr="007E6F86" w:rsidRDefault="00B20389" w:rsidP="00B20389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B20389" w:rsidRPr="00643AF2" w:rsidRDefault="00B20389" w:rsidP="00B20389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265751A2" w:rsidR="00B20389" w:rsidRPr="00643AF2" w:rsidRDefault="00B20389" w:rsidP="00B20389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B20389" w:rsidRPr="00643AF2" w:rsidRDefault="00B20389" w:rsidP="00B20389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7EE37BA1" w:rsidR="00B20389" w:rsidRPr="00643AF2" w:rsidRDefault="00B20389" w:rsidP="00B20389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B20389" w:rsidRPr="007E6F86" w14:paraId="3666F65C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76D732BA" w:rsidR="00B20389" w:rsidRPr="00643AF2" w:rsidRDefault="00B20389" w:rsidP="00B20389">
                  <w:pPr>
                    <w:tabs>
                      <w:tab w:val="decimal" w:pos="549"/>
                    </w:tabs>
                  </w:pPr>
                  <w:r>
                    <w:t>170,400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0557359E" w:rsidR="00B20389" w:rsidRPr="00643AF2" w:rsidRDefault="00B20389" w:rsidP="00B20389">
                  <w:pPr>
                    <w:tabs>
                      <w:tab w:val="decimal" w:pos="551"/>
                    </w:tabs>
                  </w:pPr>
                  <w:r>
                    <w:t>171,49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7AFA0EA8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38.5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400ADE02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37.2</w:t>
                  </w:r>
                </w:p>
              </w:tc>
            </w:tr>
            <w:tr w:rsidR="00B20389" w:rsidRPr="007E6F86" w14:paraId="636B571D" w14:textId="77777777" w:rsidTr="00B20389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B20389" w:rsidRPr="007E6F86" w:rsidRDefault="00B20389" w:rsidP="00B20389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5371830B" w:rsidR="00B20389" w:rsidRPr="00643AF2" w:rsidRDefault="00B20389" w:rsidP="00B20389">
                  <w:pPr>
                    <w:tabs>
                      <w:tab w:val="decimal" w:pos="549"/>
                    </w:tabs>
                  </w:pPr>
                  <w:r>
                    <w:t>272,658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28803A9E" w:rsidR="00B20389" w:rsidRPr="00643AF2" w:rsidRDefault="00B20389" w:rsidP="00B20389">
                  <w:pPr>
                    <w:tabs>
                      <w:tab w:val="decimal" w:pos="551"/>
                    </w:tabs>
                  </w:pPr>
                  <w:r>
                    <w:t>288,988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1F85DA9D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61.5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1079A90F" w:rsidR="00B20389" w:rsidRPr="00643AF2" w:rsidRDefault="00B20389" w:rsidP="00B20389">
                  <w:pPr>
                    <w:tabs>
                      <w:tab w:val="decimal" w:pos="272"/>
                    </w:tabs>
                  </w:pPr>
                  <w:r>
                    <w:t>62.8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29F5FE7D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7551A4">
        <w:rPr>
          <w:rFonts w:eastAsia="Times New Roman"/>
          <w:b/>
          <w:bCs/>
          <w:smallCaps/>
          <w:sz w:val="20"/>
          <w:szCs w:val="20"/>
          <w:lang w:eastAsia="es-MX"/>
        </w:rPr>
        <w:t>febr</w:t>
      </w:r>
      <w:r w:rsidR="00BF32B7">
        <w:rPr>
          <w:rFonts w:eastAsia="Times New Roman"/>
          <w:b/>
          <w:bCs/>
          <w:smallCaps/>
          <w:sz w:val="20"/>
          <w:szCs w:val="20"/>
          <w:lang w:eastAsia="es-MX"/>
        </w:rPr>
        <w:t>ero de 2020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3034AB" w:rsidRPr="007E6F86" w14:paraId="328F0806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3034AB" w:rsidRPr="007E6F86" w:rsidRDefault="003034AB" w:rsidP="003034AB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1C79D82E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,1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5634A172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683,6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13DE5A67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,153,2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0BAD8D85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30,4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4CE6B3D1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500,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46D072AC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6,6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3E4AB41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430,4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6213CDAC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7,7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47EB89A2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72,711</w:t>
            </w:r>
          </w:p>
        </w:tc>
      </w:tr>
      <w:tr w:rsidR="003034AB" w:rsidRPr="007E6F86" w14:paraId="187BD093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0DA586E8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6D83034D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7,5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04BFC473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3,9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718CDC95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3,5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7F073313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6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62E3EE50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9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21D89DC1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5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4BAFB9C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,6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2B8EC1DA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855</w:t>
            </w:r>
          </w:p>
        </w:tc>
      </w:tr>
      <w:tr w:rsidR="003034AB" w:rsidRPr="007E6F86" w14:paraId="18C6B9D2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4F810C20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384A8057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3,8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7B0862AF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6,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2F4B9398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7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5B9E9ACD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6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610814B8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1,9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0E865262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2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44F4671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9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4BCFA174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8,355</w:t>
            </w:r>
          </w:p>
        </w:tc>
      </w:tr>
      <w:tr w:rsidR="003034AB" w:rsidRPr="007E6F86" w14:paraId="23E1B927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5E9EE034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38634881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2,2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0363F01F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3,10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07A5EFE2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9,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3A5A7BE7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,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66AFD764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5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761152FD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,3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36D7208E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8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4847ABE6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64</w:t>
            </w:r>
          </w:p>
        </w:tc>
      </w:tr>
      <w:tr w:rsidR="003034AB" w:rsidRPr="007E6F86" w14:paraId="035FFAD2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41B98EA3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0A54031B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,9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4BB76010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69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2734C33B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60FF357E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4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4A44F551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7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2DEC1ACC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2DBF383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7871BB22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425</w:t>
            </w:r>
          </w:p>
        </w:tc>
      </w:tr>
      <w:tr w:rsidR="003034AB" w:rsidRPr="007E6F86" w14:paraId="1E427D7A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29A8F210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2D298D94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0,4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FF3A83A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2,7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5ADAACA8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6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397B0092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6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0CCA94A2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8,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7A979274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5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0ACC3C8E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065F38DD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14</w:t>
            </w:r>
          </w:p>
        </w:tc>
      </w:tr>
      <w:tr w:rsidR="003034AB" w:rsidRPr="007E6F86" w14:paraId="577FD9D7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5A7A6BD5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62A7C800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3,2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67AD9605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0,4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6FA6D93D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8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7AD894C6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4,2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214B500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5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5B253BFA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0A533750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33FC1E58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22</w:t>
            </w:r>
          </w:p>
        </w:tc>
      </w:tr>
      <w:tr w:rsidR="003034AB" w:rsidRPr="007E6F86" w14:paraId="72795F06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26360831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4ABCB547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,0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7C8D786D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,06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11B57EE6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6401671A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,5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5555710D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7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05D1750A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0AE664BE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4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5AB12503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69</w:t>
            </w:r>
          </w:p>
        </w:tc>
      </w:tr>
      <w:tr w:rsidR="003034AB" w:rsidRPr="007E6F86" w14:paraId="13835A60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032C88AF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17CACDDD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5,8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229F8A0E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29,96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1561FD44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,8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3C5156C1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3F9D31D0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2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100C1B21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5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3F3BF67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4,43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7DB7F9F5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16</w:t>
            </w:r>
          </w:p>
        </w:tc>
      </w:tr>
      <w:tr w:rsidR="003034AB" w:rsidRPr="007E6F86" w14:paraId="51299092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2D593635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48E33850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4,1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68056B13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1,85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4B17D7AE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,3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36C298AE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,6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5181A876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4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0EAE7122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36C3F0A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7D89C6C7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54</w:t>
            </w:r>
          </w:p>
        </w:tc>
      </w:tr>
      <w:tr w:rsidR="003034AB" w:rsidRPr="007E6F86" w14:paraId="12109FDA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592303A3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16D482DA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64,2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049239DC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6,2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543DF79F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7,9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18881234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9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239D0199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2,5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60E64BBD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4,4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27E07BBD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64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621D2CA8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9,847</w:t>
            </w:r>
          </w:p>
        </w:tc>
      </w:tr>
      <w:tr w:rsidR="003034AB" w:rsidRPr="007E6F86" w14:paraId="41BB6E61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060916E0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32F093D6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74,5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6E0BAC70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24,2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353665DC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50,3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0FD10A68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3,0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5F5F6D00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8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0122A062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6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584C7037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1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66E39A33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463</w:t>
            </w:r>
          </w:p>
        </w:tc>
      </w:tr>
      <w:tr w:rsidR="003034AB" w:rsidRPr="007E6F86" w14:paraId="4E4CDF37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34479094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7B3F68CA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50,0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0FBEA6DE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2,28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4565A4B4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7,7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41EF9491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6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29BFB4DC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4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615D411B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6,7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41D14E8C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9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619F4928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3,767</w:t>
            </w:r>
          </w:p>
        </w:tc>
      </w:tr>
      <w:tr w:rsidR="003034AB" w:rsidRPr="007E6F86" w14:paraId="0152888F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7323F53E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7BC4F97E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81,3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132215B4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55,5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37FE1CD4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0CE1FDEF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1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6A717326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8,6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5472AA9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31,2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33DC620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6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36B2DACF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1,633</w:t>
            </w:r>
          </w:p>
        </w:tc>
      </w:tr>
      <w:tr w:rsidR="003034AB" w:rsidRPr="007E6F86" w14:paraId="39A937F8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1CA34A68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5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6A998BA6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7,3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59F0F42A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6,5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59E75272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40,7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76683871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6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1526D69C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1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4695CB77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0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79266BAB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,0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021F0687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7,037</w:t>
            </w:r>
          </w:p>
        </w:tc>
      </w:tr>
      <w:tr w:rsidR="003034AB" w:rsidRPr="007E6F86" w14:paraId="710F65C8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65C78565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0E2D24D7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3,0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76338A9C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3,2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2C133EBF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9,7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3390BF26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9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095E61F3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8,8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2D207A22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4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06AFB927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,1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33EECD2B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382</w:t>
            </w:r>
          </w:p>
        </w:tc>
      </w:tr>
      <w:tr w:rsidR="003034AB" w:rsidRPr="007E6F86" w14:paraId="2DD5D2E2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50F32464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00E856E3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26,8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4FECCADD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01,05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180873A0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25,8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51AE099E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60,3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389DD29C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4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7BBCFF92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4,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15DD441E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81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401F1DC3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3,585</w:t>
            </w:r>
          </w:p>
        </w:tc>
      </w:tr>
      <w:tr w:rsidR="003034AB" w:rsidRPr="007E6F86" w14:paraId="05AB6B35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2C0652FB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5F29676B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69,0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5FB0B16F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34,7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7B9E5F23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2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0307401E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0,1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7A752A80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9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38507F47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0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52F35263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,15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05815D38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0,884</w:t>
            </w:r>
          </w:p>
        </w:tc>
      </w:tr>
      <w:tr w:rsidR="003034AB" w:rsidRPr="007E6F86" w14:paraId="1DCE1760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49135A20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,0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610D865B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978,4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0C60A41E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780,49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6B30FD3E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97,9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561BD3BC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79,1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23298D24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6,7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1C95DF6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15,5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21345E1F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54,5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65739781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61,015</w:t>
            </w:r>
          </w:p>
        </w:tc>
      </w:tr>
      <w:tr w:rsidR="003034AB" w:rsidRPr="007E6F86" w14:paraId="34B96D62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685B5CD9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3FD21C69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7,76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52F49F98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36,378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205CC277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1,38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20A2DE3D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7,07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2FF2A5D2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2,82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6E790B07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1,482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4F66277C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204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7BC5016F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1,278</w:t>
            </w:r>
          </w:p>
        </w:tc>
      </w:tr>
      <w:tr w:rsidR="003034AB" w:rsidRPr="007E6F86" w14:paraId="3312CC61" w14:textId="77777777" w:rsidTr="003034AB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3034AB" w:rsidRPr="007E6F86" w:rsidRDefault="003034AB" w:rsidP="003034AB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38F7143E" w:rsidR="003034AB" w:rsidRPr="006124E8" w:rsidRDefault="003034AB" w:rsidP="003034AB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49CDBA24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92,567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3FFD6321" w:rsidR="003034AB" w:rsidRPr="006124E8" w:rsidRDefault="003034AB" w:rsidP="003034AB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>
              <w:t>185,367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43EB7860" w:rsidR="003034AB" w:rsidRPr="006124E8" w:rsidRDefault="003034AB" w:rsidP="003034AB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>
              <w:t>7,200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31434F9A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34,60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1D7DC617" w:rsidR="003034AB" w:rsidRPr="006124E8" w:rsidRDefault="003034AB" w:rsidP="003034AB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>
              <w:t>15,61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137F182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7,49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43669928" w:rsidR="003034AB" w:rsidRPr="006124E8" w:rsidRDefault="003034AB" w:rsidP="003034AB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>
              <w:t>945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0E5E68FF" w:rsidR="003034AB" w:rsidRPr="006124E8" w:rsidRDefault="003034AB" w:rsidP="003034AB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>
              <w:t>6,546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702C3FF5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3034AB">
        <w:rPr>
          <w:rFonts w:eastAsia="Times New Roman"/>
          <w:b/>
          <w:bCs/>
          <w:smallCaps/>
          <w:sz w:val="20"/>
          <w:szCs w:val="18"/>
          <w:lang w:eastAsia="es-MX"/>
        </w:rPr>
        <w:t>febre</w:t>
      </w:r>
      <w:r w:rsidR="00BF32B7">
        <w:rPr>
          <w:rFonts w:eastAsia="Times New Roman"/>
          <w:b/>
          <w:bCs/>
          <w:smallCaps/>
          <w:sz w:val="20"/>
          <w:szCs w:val="18"/>
          <w:lang w:eastAsia="es-MX"/>
        </w:rPr>
        <w:t>ro de 2020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3034AB" w:rsidRPr="007E6F86" w14:paraId="3B26BCCC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3034AB" w:rsidRPr="007E6F86" w:rsidRDefault="003034AB" w:rsidP="003034AB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2D3AAA55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,2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65D6B8B5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6,55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2D636AFE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9,1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2796FD7D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7,3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73209BAA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5,7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4B104CC4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,7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6D12D284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,0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067468A3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,7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11FF5D97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,277</w:t>
            </w:r>
          </w:p>
        </w:tc>
      </w:tr>
      <w:tr w:rsidR="003034AB" w:rsidRPr="007E6F86" w14:paraId="169478B5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44F150A0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666F834A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75,47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04851369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09,6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24287270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5,7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25B1DB93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3,4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6BA20410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3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5077854A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2937E8B7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291E8D15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4,428</w:t>
            </w:r>
          </w:p>
        </w:tc>
      </w:tr>
      <w:tr w:rsidR="003034AB" w:rsidRPr="007E6F86" w14:paraId="0E523283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570CA5BA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4DD4730D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5,15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619FC294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0,95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05E64B8E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4,1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1DA2ABF2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32B4C9EF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1,4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7033CECB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9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768D4E28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5D23186B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909</w:t>
            </w:r>
          </w:p>
        </w:tc>
      </w:tr>
      <w:tr w:rsidR="003034AB" w:rsidRPr="007E6F86" w14:paraId="014F8193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312A1643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6D2FBFC5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,3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438A4E85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,8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2862DB82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,5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553B3A11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7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266668BF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5,1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74F99D0A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3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59A651B2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3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74A277EF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1,059</w:t>
            </w:r>
          </w:p>
        </w:tc>
      </w:tr>
      <w:tr w:rsidR="003034AB" w:rsidRPr="007E6F86" w14:paraId="58D181C3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098216FC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9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672BC4CE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11,75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065AC426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37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6A0F360E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,3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76AC53FA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,0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4B81D672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6,2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32629F2D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3,0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5996F1FB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0FCDD3BE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877</w:t>
            </w:r>
          </w:p>
        </w:tc>
      </w:tr>
      <w:tr w:rsidR="003034AB" w:rsidRPr="007E6F86" w14:paraId="104E3150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631AE359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5EC02544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46,2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3A582797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9,2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367C229B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,0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1CADD9DE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8,0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141221BD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2,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52EF0D77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4,3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50AFE9C1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1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3C7147CE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2,174</w:t>
            </w:r>
          </w:p>
        </w:tc>
      </w:tr>
      <w:tr w:rsidR="003034AB" w:rsidRPr="007E6F86" w14:paraId="720CD26C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06107CE5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118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68F41A6B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7,23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4806027F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6,276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2DAEBCDA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96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5E842140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33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2C3FCA2E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2,59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675E4512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,324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7F5577AD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62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1CC63BEB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661</w:t>
            </w:r>
          </w:p>
        </w:tc>
      </w:tr>
      <w:tr w:rsidR="003034AB" w:rsidRPr="007E6F86" w14:paraId="5A141401" w14:textId="77777777" w:rsidTr="003034AB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3034AB" w:rsidRPr="007E6F86" w:rsidRDefault="003034AB" w:rsidP="003034AB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10EEAFB4" w:rsidR="003034AB" w:rsidRPr="006124E8" w:rsidRDefault="003034AB" w:rsidP="003034AB">
            <w:pPr>
              <w:tabs>
                <w:tab w:val="decimal" w:pos="451"/>
              </w:tabs>
              <w:spacing w:after="0" w:line="240" w:lineRule="auto"/>
              <w:rPr>
                <w:bCs/>
              </w:rPr>
            </w:pPr>
            <w:r>
              <w:t>25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6F1EC04D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56,32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49280010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33,85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2A216A79" w:rsidR="003034AB" w:rsidRPr="006124E8" w:rsidRDefault="003034AB" w:rsidP="003034AB">
            <w:pPr>
              <w:tabs>
                <w:tab w:val="decimal" w:pos="608"/>
              </w:tabs>
              <w:spacing w:after="0" w:line="240" w:lineRule="auto"/>
              <w:rPr>
                <w:bCs/>
              </w:rPr>
            </w:pPr>
            <w:r>
              <w:t>22,46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61A04A23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0,09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55E5F28E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27,23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4D52E71A" w:rsidR="003034AB" w:rsidRPr="006124E8" w:rsidRDefault="003034AB" w:rsidP="003034AB">
            <w:pPr>
              <w:tabs>
                <w:tab w:val="decimal" w:pos="557"/>
              </w:tabs>
              <w:spacing w:after="0" w:line="240" w:lineRule="auto"/>
              <w:rPr>
                <w:bCs/>
              </w:rPr>
            </w:pPr>
            <w:r>
              <w:t>11,04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30BEFD78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,87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0F3CED13" w:rsidR="003034AB" w:rsidRPr="006124E8" w:rsidRDefault="003034AB" w:rsidP="003034AB">
            <w:pPr>
              <w:tabs>
                <w:tab w:val="decimal" w:pos="530"/>
              </w:tabs>
              <w:spacing w:after="0" w:line="240" w:lineRule="auto"/>
              <w:rPr>
                <w:bCs/>
              </w:rPr>
            </w:pPr>
            <w:r>
              <w:t>5,168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4DB7A35E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="00A97E0E" w:rsidRPr="000E1062">
          <w:rPr>
            <w:rStyle w:val="Hipervnculo"/>
            <w:rFonts w:cstheme="minorHAnsi"/>
            <w:sz w:val="20"/>
            <w:szCs w:val="20"/>
          </w:rPr>
          <w:t>https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E4E6" w14:textId="77777777" w:rsidR="00D63EA5" w:rsidRDefault="00D63EA5" w:rsidP="0045458E">
      <w:pPr>
        <w:spacing w:after="0" w:line="240" w:lineRule="auto"/>
      </w:pPr>
      <w:r>
        <w:separator/>
      </w:r>
    </w:p>
  </w:endnote>
  <w:endnote w:type="continuationSeparator" w:id="0">
    <w:p w14:paraId="20F97F66" w14:textId="77777777" w:rsidR="00D63EA5" w:rsidRDefault="00D63EA5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301E07" w:rsidRDefault="00301E0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00AE3C39" w:rsidR="00301E07" w:rsidRDefault="00301E07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F53D75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301E07" w:rsidRDefault="00301E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B505" w14:textId="77777777" w:rsidR="00D63EA5" w:rsidRDefault="00D63EA5" w:rsidP="0045458E">
      <w:pPr>
        <w:spacing w:after="0" w:line="240" w:lineRule="auto"/>
      </w:pPr>
      <w:r>
        <w:separator/>
      </w:r>
    </w:p>
  </w:footnote>
  <w:footnote w:type="continuationSeparator" w:id="0">
    <w:p w14:paraId="055CBC4B" w14:textId="77777777" w:rsidR="00D63EA5" w:rsidRDefault="00D63EA5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301E07" w:rsidRPr="00F97B95" w:rsidRDefault="00301E07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301E07" w:rsidRPr="00F97B95" w:rsidRDefault="00301E07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301E07" w:rsidRPr="00F97B95" w:rsidRDefault="00301E07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301E07" w:rsidRPr="00F97B95" w:rsidRDefault="00301E07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301E07" w:rsidRPr="00C26542" w:rsidRDefault="00301E07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301E07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301E07" w:rsidRDefault="00301E07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301E07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64626F17" w:rsidR="00301E07" w:rsidRPr="00954400" w:rsidRDefault="00301E07" w:rsidP="00BF32B7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ABRIL 29 DE 2020</w:t>
                </w:r>
              </w:p>
            </w:tc>
          </w:tr>
          <w:tr w:rsidR="00301E07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301E07" w:rsidRDefault="00301E07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4FEB6CFB" w:rsidR="00301E07" w:rsidRPr="002F7C2D" w:rsidRDefault="00301E07" w:rsidP="007551A4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FEBRERO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20</w:t>
                </w:r>
              </w:p>
            </w:tc>
          </w:tr>
          <w:tr w:rsidR="00301E07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301E07" w:rsidRPr="009F3165" w:rsidRDefault="00301E07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301E07" w:rsidRPr="004E148E" w:rsidRDefault="00301E07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301E07" w:rsidRPr="00DD5C92" w:rsidRDefault="00301E07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584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0F6E40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59F5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B7AD2"/>
    <w:rsid w:val="001C0290"/>
    <w:rsid w:val="001C14FC"/>
    <w:rsid w:val="001C151E"/>
    <w:rsid w:val="001C2296"/>
    <w:rsid w:val="001C3652"/>
    <w:rsid w:val="001C45D6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2E40"/>
    <w:rsid w:val="00283C38"/>
    <w:rsid w:val="00285E6E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1E07"/>
    <w:rsid w:val="003032C7"/>
    <w:rsid w:val="003034AB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046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6E0"/>
    <w:rsid w:val="005D0FE0"/>
    <w:rsid w:val="005D12C6"/>
    <w:rsid w:val="005D18CC"/>
    <w:rsid w:val="005D2DB8"/>
    <w:rsid w:val="005D3509"/>
    <w:rsid w:val="005D3597"/>
    <w:rsid w:val="005D3659"/>
    <w:rsid w:val="005D3D6D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24E8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278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87CCF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3E20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A4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041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A97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1CA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01D4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302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500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3A0B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5AF5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54C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5ADE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97E0E"/>
    <w:rsid w:val="00AA01A4"/>
    <w:rsid w:val="00AA2ECF"/>
    <w:rsid w:val="00AA402B"/>
    <w:rsid w:val="00AB048B"/>
    <w:rsid w:val="00AB0B57"/>
    <w:rsid w:val="00AB1AF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389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32B7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1C1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057C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6303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5251"/>
    <w:rsid w:val="00D06399"/>
    <w:rsid w:val="00D06F69"/>
    <w:rsid w:val="00D10A85"/>
    <w:rsid w:val="00D133A9"/>
    <w:rsid w:val="00D146DD"/>
    <w:rsid w:val="00D1508F"/>
    <w:rsid w:val="00D1557B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37F61"/>
    <w:rsid w:val="00D4040D"/>
    <w:rsid w:val="00D416B3"/>
    <w:rsid w:val="00D41D7A"/>
    <w:rsid w:val="00D43B75"/>
    <w:rsid w:val="00D4468D"/>
    <w:rsid w:val="00D44CA8"/>
    <w:rsid w:val="00D452E1"/>
    <w:rsid w:val="00D45917"/>
    <w:rsid w:val="00D45BB6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3EA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464B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4702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39D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64F7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3D75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63DC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D11"/>
    <w:rsid w:val="00FD1F23"/>
    <w:rsid w:val="00FD3F14"/>
    <w:rsid w:val="00FD406C"/>
    <w:rsid w:val="00FD449F"/>
    <w:rsid w:val="00FD46BA"/>
    <w:rsid w:val="00FD6BC1"/>
    <w:rsid w:val="00FD7F2A"/>
    <w:rsid w:val="00FE0C4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E$78:$E$149</c:f>
              <c:numCache>
                <c:formatCode>#,##0</c:formatCode>
                <c:ptCount val="62"/>
                <c:pt idx="0">
                  <c:v>2564.1389787286703</c:v>
                </c:pt>
                <c:pt idx="1">
                  <c:v>2562.6266500228699</c:v>
                </c:pt>
                <c:pt idx="2">
                  <c:v>2584.7280038313202</c:v>
                </c:pt>
                <c:pt idx="3">
                  <c:v>2589.02895110796</c:v>
                </c:pt>
                <c:pt idx="4">
                  <c:v>2584.0436918559599</c:v>
                </c:pt>
                <c:pt idx="5">
                  <c:v>2609.4292931661003</c:v>
                </c:pt>
                <c:pt idx="6">
                  <c:v>2626.7883393374605</c:v>
                </c:pt>
                <c:pt idx="7">
                  <c:v>2618.1265179304901</c:v>
                </c:pt>
                <c:pt idx="8">
                  <c:v>2622.8771814758002</c:v>
                </c:pt>
                <c:pt idx="9">
                  <c:v>2638.52116326549</c:v>
                </c:pt>
                <c:pt idx="10">
                  <c:v>2646.2319599145799</c:v>
                </c:pt>
                <c:pt idx="11">
                  <c:v>2656.3887744690401</c:v>
                </c:pt>
                <c:pt idx="12">
                  <c:v>2661.1504736151601</c:v>
                </c:pt>
                <c:pt idx="13">
                  <c:v>2670.32274622165</c:v>
                </c:pt>
                <c:pt idx="14">
                  <c:v>2680.1621079014103</c:v>
                </c:pt>
                <c:pt idx="15">
                  <c:v>2696.5892723468796</c:v>
                </c:pt>
                <c:pt idx="16">
                  <c:v>2701.964572371</c:v>
                </c:pt>
                <c:pt idx="17">
                  <c:v>2709.2892966111399</c:v>
                </c:pt>
                <c:pt idx="18">
                  <c:v>2718.1639362318401</c:v>
                </c:pt>
                <c:pt idx="19">
                  <c:v>2732.0044649720899</c:v>
                </c:pt>
                <c:pt idx="20">
                  <c:v>2752.3250624836801</c:v>
                </c:pt>
                <c:pt idx="21">
                  <c:v>2757.81887628195</c:v>
                </c:pt>
                <c:pt idx="22">
                  <c:v>2771.2187928184098</c:v>
                </c:pt>
                <c:pt idx="23">
                  <c:v>2782.9815036557002</c:v>
                </c:pt>
                <c:pt idx="24">
                  <c:v>2785.4437508095402</c:v>
                </c:pt>
                <c:pt idx="25">
                  <c:v>2814.2052614546701</c:v>
                </c:pt>
                <c:pt idx="26">
                  <c:v>2840.81746306785</c:v>
                </c:pt>
                <c:pt idx="27">
                  <c:v>2834.43024098564</c:v>
                </c:pt>
                <c:pt idx="28">
                  <c:v>2847.1480908256203</c:v>
                </c:pt>
                <c:pt idx="29">
                  <c:v>2863.3180850327203</c:v>
                </c:pt>
                <c:pt idx="30">
                  <c:v>2877.6747830517197</c:v>
                </c:pt>
                <c:pt idx="31">
                  <c:v>2885.37248605783</c:v>
                </c:pt>
                <c:pt idx="32">
                  <c:v>2889.8956876904804</c:v>
                </c:pt>
                <c:pt idx="33">
                  <c:v>2893.0129942052299</c:v>
                </c:pt>
                <c:pt idx="34">
                  <c:v>2900.4463211317002</c:v>
                </c:pt>
                <c:pt idx="35">
                  <c:v>2900.1731549104898</c:v>
                </c:pt>
                <c:pt idx="36">
                  <c:v>2910.2735423452204</c:v>
                </c:pt>
                <c:pt idx="37">
                  <c:v>2916.2963954481397</c:v>
                </c:pt>
                <c:pt idx="38">
                  <c:v>2930.6865494771896</c:v>
                </c:pt>
                <c:pt idx="39">
                  <c:v>2943.0951686768699</c:v>
                </c:pt>
                <c:pt idx="40">
                  <c:v>2960.69864295464</c:v>
                </c:pt>
                <c:pt idx="41">
                  <c:v>2963.9618553048999</c:v>
                </c:pt>
                <c:pt idx="42">
                  <c:v>2973.0580841166402</c:v>
                </c:pt>
                <c:pt idx="43">
                  <c:v>2987.6969297792102</c:v>
                </c:pt>
                <c:pt idx="44">
                  <c:v>2998.5434179094</c:v>
                </c:pt>
                <c:pt idx="45">
                  <c:v>3008.4594805789902</c:v>
                </c:pt>
                <c:pt idx="46">
                  <c:v>3013.8277259476399</c:v>
                </c:pt>
                <c:pt idx="47">
                  <c:v>3034.9330392300199</c:v>
                </c:pt>
                <c:pt idx="48">
                  <c:v>3047.0356237501896</c:v>
                </c:pt>
                <c:pt idx="49">
                  <c:v>3057.2964020838403</c:v>
                </c:pt>
                <c:pt idx="50">
                  <c:v>3054.3587248111799</c:v>
                </c:pt>
                <c:pt idx="51">
                  <c:v>3057.3582520381597</c:v>
                </c:pt>
                <c:pt idx="52">
                  <c:v>3064.1268678543402</c:v>
                </c:pt>
                <c:pt idx="53">
                  <c:v>3064.7789165321597</c:v>
                </c:pt>
                <c:pt idx="54">
                  <c:v>3078.0317750321501</c:v>
                </c:pt>
                <c:pt idx="55">
                  <c:v>3061.7854528317198</c:v>
                </c:pt>
                <c:pt idx="56">
                  <c:v>3053.8257044750499</c:v>
                </c:pt>
                <c:pt idx="57">
                  <c:v>3048.2444068107102</c:v>
                </c:pt>
                <c:pt idx="58">
                  <c:v>3038.0630864373197</c:v>
                </c:pt>
                <c:pt idx="59">
                  <c:v>3036.8169314921001</c:v>
                </c:pt>
                <c:pt idx="60">
                  <c:v>3029.3436721869598</c:v>
                </c:pt>
                <c:pt idx="61">
                  <c:v>3026.3528505572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02076304"/>
        <c:axId val="502068072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F$78:$F$149</c:f>
              <c:numCache>
                <c:formatCode>#,##0</c:formatCode>
                <c:ptCount val="62"/>
                <c:pt idx="0">
                  <c:v>2565.6123167020301</c:v>
                </c:pt>
                <c:pt idx="1">
                  <c:v>2573.4401777307398</c:v>
                </c:pt>
                <c:pt idx="2">
                  <c:v>2581.9063237558798</c:v>
                </c:pt>
                <c:pt idx="3">
                  <c:v>2590.9129208528798</c:v>
                </c:pt>
                <c:pt idx="4">
                  <c:v>2599.5427065132199</c:v>
                </c:pt>
                <c:pt idx="5">
                  <c:v>2606.7398779783903</c:v>
                </c:pt>
                <c:pt idx="6">
                  <c:v>2612.9034404192303</c:v>
                </c:pt>
                <c:pt idx="7">
                  <c:v>2619.1586934322099</c:v>
                </c:pt>
                <c:pt idx="8">
                  <c:v>2626.7037770491497</c:v>
                </c:pt>
                <c:pt idx="9">
                  <c:v>2636.0178002112402</c:v>
                </c:pt>
                <c:pt idx="10">
                  <c:v>2645.8646216254797</c:v>
                </c:pt>
                <c:pt idx="11">
                  <c:v>2654.5018593711898</c:v>
                </c:pt>
                <c:pt idx="12">
                  <c:v>2662.5811205750601</c:v>
                </c:pt>
                <c:pt idx="13">
                  <c:v>2671.5952647942499</c:v>
                </c:pt>
                <c:pt idx="14">
                  <c:v>2682.0300907918399</c:v>
                </c:pt>
                <c:pt idx="15">
                  <c:v>2692.3678506179499</c:v>
                </c:pt>
                <c:pt idx="16">
                  <c:v>2701.5752492429801</c:v>
                </c:pt>
                <c:pt idx="17">
                  <c:v>2710.39315277984</c:v>
                </c:pt>
                <c:pt idx="18">
                  <c:v>2720.4522727756498</c:v>
                </c:pt>
                <c:pt idx="19">
                  <c:v>2732.5381526431702</c:v>
                </c:pt>
                <c:pt idx="20">
                  <c:v>2745.8129440369803</c:v>
                </c:pt>
                <c:pt idx="21">
                  <c:v>2758.6813736035601</c:v>
                </c:pt>
                <c:pt idx="22">
                  <c:v>2771.2797508097901</c:v>
                </c:pt>
                <c:pt idx="23">
                  <c:v>2784.6140027911702</c:v>
                </c:pt>
                <c:pt idx="24">
                  <c:v>2798.7778012183203</c:v>
                </c:pt>
                <c:pt idx="25">
                  <c:v>2812.4877609581099</c:v>
                </c:pt>
                <c:pt idx="26">
                  <c:v>2824.7975508813602</c:v>
                </c:pt>
                <c:pt idx="27">
                  <c:v>2836.7481787424599</c:v>
                </c:pt>
                <c:pt idx="28">
                  <c:v>2849.45232332966</c:v>
                </c:pt>
                <c:pt idx="29">
                  <c:v>2862.9145292336802</c:v>
                </c:pt>
                <c:pt idx="30">
                  <c:v>2875.1528755908798</c:v>
                </c:pt>
                <c:pt idx="31">
                  <c:v>2884.51907242178</c:v>
                </c:pt>
                <c:pt idx="32">
                  <c:v>2890.3949676526499</c:v>
                </c:pt>
                <c:pt idx="33">
                  <c:v>2894.3486767888598</c:v>
                </c:pt>
                <c:pt idx="34">
                  <c:v>2897.99458095919</c:v>
                </c:pt>
                <c:pt idx="35">
                  <c:v>2902.6551599939899</c:v>
                </c:pt>
                <c:pt idx="36">
                  <c:v>2909.3524749343001</c:v>
                </c:pt>
                <c:pt idx="37">
                  <c:v>2918.5867315495602</c:v>
                </c:pt>
                <c:pt idx="38">
                  <c:v>2929.9335234896403</c:v>
                </c:pt>
                <c:pt idx="39">
                  <c:v>2941.8452866710099</c:v>
                </c:pt>
                <c:pt idx="40">
                  <c:v>2953.1190147222701</c:v>
                </c:pt>
                <c:pt idx="41">
                  <c:v>2964.0809640859798</c:v>
                </c:pt>
                <c:pt idx="42">
                  <c:v>2974.9318890019504</c:v>
                </c:pt>
                <c:pt idx="43">
                  <c:v>2986.2253737743299</c:v>
                </c:pt>
                <c:pt idx="44">
                  <c:v>2997.8828406181096</c:v>
                </c:pt>
                <c:pt idx="45">
                  <c:v>3009.87215585904</c:v>
                </c:pt>
                <c:pt idx="46">
                  <c:v>3022.6586685983902</c:v>
                </c:pt>
                <c:pt idx="47">
                  <c:v>3035.3795023432299</c:v>
                </c:pt>
                <c:pt idx="48">
                  <c:v>3046.00789027069</c:v>
                </c:pt>
                <c:pt idx="49">
                  <c:v>3053.1329309319699</c:v>
                </c:pt>
                <c:pt idx="50">
                  <c:v>3057.2861414010299</c:v>
                </c:pt>
                <c:pt idx="51">
                  <c:v>3060.0346650703</c:v>
                </c:pt>
                <c:pt idx="52">
                  <c:v>3062.5453345615001</c:v>
                </c:pt>
                <c:pt idx="53">
                  <c:v>3064.3547879226799</c:v>
                </c:pt>
                <c:pt idx="54">
                  <c:v>3064.09619293987</c:v>
                </c:pt>
                <c:pt idx="55">
                  <c:v>3060.4157802121299</c:v>
                </c:pt>
                <c:pt idx="56">
                  <c:v>3054.4363242614504</c:v>
                </c:pt>
                <c:pt idx="57">
                  <c:v>3047.5177277254097</c:v>
                </c:pt>
                <c:pt idx="58">
                  <c:v>3040.4803317001097</c:v>
                </c:pt>
                <c:pt idx="59">
                  <c:v>3034.4548869236496</c:v>
                </c:pt>
                <c:pt idx="60">
                  <c:v>3030.1532480391702</c:v>
                </c:pt>
                <c:pt idx="61">
                  <c:v>3028.02253546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76304"/>
        <c:axId val="502068072"/>
      </c:lineChart>
      <c:catAx>
        <c:axId val="50207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020680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502068072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2076304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G$78:$G$149</c:f>
              <c:numCache>
                <c:formatCode>#,##0</c:formatCode>
                <c:ptCount val="62"/>
                <c:pt idx="0">
                  <c:v>497253.24886061699</c:v>
                </c:pt>
                <c:pt idx="1">
                  <c:v>501151.35246271698</c:v>
                </c:pt>
                <c:pt idx="2">
                  <c:v>504135.209534514</c:v>
                </c:pt>
                <c:pt idx="3">
                  <c:v>506015.03627366899</c:v>
                </c:pt>
                <c:pt idx="4">
                  <c:v>504289.95906597702</c:v>
                </c:pt>
                <c:pt idx="5">
                  <c:v>509938.983064181</c:v>
                </c:pt>
                <c:pt idx="6">
                  <c:v>512407.26086087897</c:v>
                </c:pt>
                <c:pt idx="7">
                  <c:v>510882.05200236302</c:v>
                </c:pt>
                <c:pt idx="8">
                  <c:v>511255.03445488901</c:v>
                </c:pt>
                <c:pt idx="9">
                  <c:v>515426.67934730899</c:v>
                </c:pt>
                <c:pt idx="10">
                  <c:v>514809.99394404498</c:v>
                </c:pt>
                <c:pt idx="11">
                  <c:v>514085.31215128303</c:v>
                </c:pt>
                <c:pt idx="12">
                  <c:v>519916.22306018299</c:v>
                </c:pt>
                <c:pt idx="13">
                  <c:v>520319.99480501498</c:v>
                </c:pt>
                <c:pt idx="14">
                  <c:v>523053.26664954401</c:v>
                </c:pt>
                <c:pt idx="15">
                  <c:v>533065.48965795303</c:v>
                </c:pt>
                <c:pt idx="16">
                  <c:v>538357.88238857198</c:v>
                </c:pt>
                <c:pt idx="17">
                  <c:v>528081.16107457504</c:v>
                </c:pt>
                <c:pt idx="18">
                  <c:v>528105.224568223</c:v>
                </c:pt>
                <c:pt idx="19">
                  <c:v>531543.362401783</c:v>
                </c:pt>
                <c:pt idx="20">
                  <c:v>534555.07155684102</c:v>
                </c:pt>
                <c:pt idx="21">
                  <c:v>536983.18151030503</c:v>
                </c:pt>
                <c:pt idx="22">
                  <c:v>539745.96971341595</c:v>
                </c:pt>
                <c:pt idx="23">
                  <c:v>547731.45993464999</c:v>
                </c:pt>
                <c:pt idx="24">
                  <c:v>549856.374080476</c:v>
                </c:pt>
                <c:pt idx="25">
                  <c:v>548995.23718148796</c:v>
                </c:pt>
                <c:pt idx="26">
                  <c:v>552186.83375122806</c:v>
                </c:pt>
                <c:pt idx="27">
                  <c:v>549323.74176808004</c:v>
                </c:pt>
                <c:pt idx="28">
                  <c:v>557253.60231130302</c:v>
                </c:pt>
                <c:pt idx="29">
                  <c:v>559538.20349522098</c:v>
                </c:pt>
                <c:pt idx="30">
                  <c:v>559414.08193647803</c:v>
                </c:pt>
                <c:pt idx="31">
                  <c:v>560519.88540759496</c:v>
                </c:pt>
                <c:pt idx="32">
                  <c:v>563669.91759312595</c:v>
                </c:pt>
                <c:pt idx="33">
                  <c:v>561216.19438538398</c:v>
                </c:pt>
                <c:pt idx="34">
                  <c:v>565724.84780573705</c:v>
                </c:pt>
                <c:pt idx="35">
                  <c:v>568044.17143659701</c:v>
                </c:pt>
                <c:pt idx="36">
                  <c:v>568862.75092955399</c:v>
                </c:pt>
                <c:pt idx="37">
                  <c:v>568540.76018409804</c:v>
                </c:pt>
                <c:pt idx="38">
                  <c:v>573269.16215621098</c:v>
                </c:pt>
                <c:pt idx="39">
                  <c:v>571126.53255271504</c:v>
                </c:pt>
                <c:pt idx="40">
                  <c:v>576082.77799615997</c:v>
                </c:pt>
                <c:pt idx="41">
                  <c:v>579691.48375874199</c:v>
                </c:pt>
                <c:pt idx="42">
                  <c:v>578590.17045912205</c:v>
                </c:pt>
                <c:pt idx="43">
                  <c:v>584255.90667615901</c:v>
                </c:pt>
                <c:pt idx="44">
                  <c:v>585321.80242633098</c:v>
                </c:pt>
                <c:pt idx="45">
                  <c:v>588412.87494986097</c:v>
                </c:pt>
                <c:pt idx="46">
                  <c:v>585369.16838994296</c:v>
                </c:pt>
                <c:pt idx="47">
                  <c:v>584631.47608997801</c:v>
                </c:pt>
                <c:pt idx="48">
                  <c:v>590695.79698703496</c:v>
                </c:pt>
                <c:pt idx="49">
                  <c:v>588466.72366798099</c:v>
                </c:pt>
                <c:pt idx="50">
                  <c:v>586111.48373302398</c:v>
                </c:pt>
                <c:pt idx="51">
                  <c:v>589455.28596918203</c:v>
                </c:pt>
                <c:pt idx="52">
                  <c:v>587253.91992362204</c:v>
                </c:pt>
                <c:pt idx="53">
                  <c:v>587520.93517943798</c:v>
                </c:pt>
                <c:pt idx="54">
                  <c:v>591822.16717201995</c:v>
                </c:pt>
                <c:pt idx="55">
                  <c:v>587774.50872063602</c:v>
                </c:pt>
                <c:pt idx="56">
                  <c:v>585839.390124636</c:v>
                </c:pt>
                <c:pt idx="57">
                  <c:v>583992.23582629894</c:v>
                </c:pt>
                <c:pt idx="58">
                  <c:v>586910.61318749306</c:v>
                </c:pt>
                <c:pt idx="59">
                  <c:v>586221.11301718396</c:v>
                </c:pt>
                <c:pt idx="60">
                  <c:v>581002.82143285195</c:v>
                </c:pt>
                <c:pt idx="61">
                  <c:v>589532.42558879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02076696"/>
        <c:axId val="50207081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H$78:$H$149</c:f>
              <c:numCache>
                <c:formatCode>#,##0</c:formatCode>
                <c:ptCount val="62"/>
                <c:pt idx="0">
                  <c:v>500144.47554954799</c:v>
                </c:pt>
                <c:pt idx="1">
                  <c:v>501139.86937016202</c:v>
                </c:pt>
                <c:pt idx="2">
                  <c:v>502818.10592448799</c:v>
                </c:pt>
                <c:pt idx="3">
                  <c:v>505006.68102141301</c:v>
                </c:pt>
                <c:pt idx="4">
                  <c:v>507167.72163610201</c:v>
                </c:pt>
                <c:pt idx="5">
                  <c:v>508916.68050091399</c:v>
                </c:pt>
                <c:pt idx="6">
                  <c:v>510516.93028826901</c:v>
                </c:pt>
                <c:pt idx="7">
                  <c:v>511908.760442067</c:v>
                </c:pt>
                <c:pt idx="8">
                  <c:v>512741.23196992697</c:v>
                </c:pt>
                <c:pt idx="9">
                  <c:v>513462.69589887297</c:v>
                </c:pt>
                <c:pt idx="10">
                  <c:v>514711.51642676099</c:v>
                </c:pt>
                <c:pt idx="11">
                  <c:v>516051.31515894999</c:v>
                </c:pt>
                <c:pt idx="12">
                  <c:v>518107.44773087901</c:v>
                </c:pt>
                <c:pt idx="13">
                  <c:v>521486.25280920003</c:v>
                </c:pt>
                <c:pt idx="14">
                  <c:v>525430.40560698695</c:v>
                </c:pt>
                <c:pt idx="15">
                  <c:v>528239.48130824801</c:v>
                </c:pt>
                <c:pt idx="16">
                  <c:v>529334.75716192904</c:v>
                </c:pt>
                <c:pt idx="17">
                  <c:v>529411.63344119501</c:v>
                </c:pt>
                <c:pt idx="18">
                  <c:v>529579.35781868501</c:v>
                </c:pt>
                <c:pt idx="19">
                  <c:v>530903.25006282597</c:v>
                </c:pt>
                <c:pt idx="20">
                  <c:v>533755.29586715798</c:v>
                </c:pt>
                <c:pt idx="21">
                  <c:v>537535.18835742294</c:v>
                </c:pt>
                <c:pt idx="22">
                  <c:v>541678.01293934695</c:v>
                </c:pt>
                <c:pt idx="23">
                  <c:v>545726.15366880305</c:v>
                </c:pt>
                <c:pt idx="24">
                  <c:v>548592.96725307696</c:v>
                </c:pt>
                <c:pt idx="25">
                  <c:v>550034.32984462695</c:v>
                </c:pt>
                <c:pt idx="26">
                  <c:v>551080.81270844699</c:v>
                </c:pt>
                <c:pt idx="27">
                  <c:v>552875.88295904105</c:v>
                </c:pt>
                <c:pt idx="28">
                  <c:v>555493.74261269195</c:v>
                </c:pt>
                <c:pt idx="29">
                  <c:v>558195.13947981305</c:v>
                </c:pt>
                <c:pt idx="30">
                  <c:v>560109.31154197606</c:v>
                </c:pt>
                <c:pt idx="31">
                  <c:v>561161.37384937902</c:v>
                </c:pt>
                <c:pt idx="32">
                  <c:v>561962.88735699898</c:v>
                </c:pt>
                <c:pt idx="33">
                  <c:v>563510.831524799</c:v>
                </c:pt>
                <c:pt idx="34">
                  <c:v>565242.91707586101</c:v>
                </c:pt>
                <c:pt idx="35">
                  <c:v>567066.55352154898</c:v>
                </c:pt>
                <c:pt idx="36">
                  <c:v>568679.58977691899</c:v>
                </c:pt>
                <c:pt idx="37">
                  <c:v>569932.00790669804</c:v>
                </c:pt>
                <c:pt idx="38">
                  <c:v>571327.66393537703</c:v>
                </c:pt>
                <c:pt idx="39">
                  <c:v>573266.64925245498</c:v>
                </c:pt>
                <c:pt idx="40">
                  <c:v>575598.85144511296</c:v>
                </c:pt>
                <c:pt idx="41">
                  <c:v>578068.80481056497</c:v>
                </c:pt>
                <c:pt idx="42">
                  <c:v>580811.75437225599</c:v>
                </c:pt>
                <c:pt idx="43">
                  <c:v>583570.60018233897</c:v>
                </c:pt>
                <c:pt idx="44">
                  <c:v>585289.54384026397</c:v>
                </c:pt>
                <c:pt idx="45">
                  <c:v>586264.56351553998</c:v>
                </c:pt>
                <c:pt idx="46">
                  <c:v>586835.53342883103</c:v>
                </c:pt>
                <c:pt idx="47">
                  <c:v>587144.36580787296</c:v>
                </c:pt>
                <c:pt idx="48">
                  <c:v>587704.79039672296</c:v>
                </c:pt>
                <c:pt idx="49">
                  <c:v>588179.11008228501</c:v>
                </c:pt>
                <c:pt idx="50">
                  <c:v>588107.41465616401</c:v>
                </c:pt>
                <c:pt idx="51">
                  <c:v>587860.18465104396</c:v>
                </c:pt>
                <c:pt idx="52">
                  <c:v>588218.06466560799</c:v>
                </c:pt>
                <c:pt idx="53">
                  <c:v>588991.18887929805</c:v>
                </c:pt>
                <c:pt idx="54">
                  <c:v>588879.98247486597</c:v>
                </c:pt>
                <c:pt idx="55">
                  <c:v>587867.97597847797</c:v>
                </c:pt>
                <c:pt idx="56">
                  <c:v>586774.316686137</c:v>
                </c:pt>
                <c:pt idx="57">
                  <c:v>585547.08007904701</c:v>
                </c:pt>
                <c:pt idx="58">
                  <c:v>584891.65781640599</c:v>
                </c:pt>
                <c:pt idx="59">
                  <c:v>585095.00813839003</c:v>
                </c:pt>
                <c:pt idx="60">
                  <c:v>585932.84919877897</c:v>
                </c:pt>
                <c:pt idx="61">
                  <c:v>587631.01192957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76696"/>
        <c:axId val="502070816"/>
      </c:lineChart>
      <c:catAx>
        <c:axId val="502076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50207081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502070816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2076696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I$78:$I$149</c:f>
              <c:numCache>
                <c:formatCode>#,##0</c:formatCode>
                <c:ptCount val="62"/>
                <c:pt idx="0">
                  <c:v>15300.072637064501</c:v>
                </c:pt>
                <c:pt idx="1">
                  <c:v>15426.9540224211</c:v>
                </c:pt>
                <c:pt idx="2">
                  <c:v>15428.947948892401</c:v>
                </c:pt>
                <c:pt idx="3">
                  <c:v>15421.3505677051</c:v>
                </c:pt>
                <c:pt idx="4">
                  <c:v>15422.5718872078</c:v>
                </c:pt>
                <c:pt idx="5">
                  <c:v>15450.758268530501</c:v>
                </c:pt>
                <c:pt idx="6">
                  <c:v>15524.854096023901</c:v>
                </c:pt>
                <c:pt idx="7">
                  <c:v>15528.8614679527</c:v>
                </c:pt>
                <c:pt idx="8">
                  <c:v>15462.649847577301</c:v>
                </c:pt>
                <c:pt idx="9">
                  <c:v>15671.6896678025</c:v>
                </c:pt>
                <c:pt idx="10">
                  <c:v>15713.831848690499</c:v>
                </c:pt>
                <c:pt idx="11">
                  <c:v>15415.3167294628</c:v>
                </c:pt>
                <c:pt idx="12">
                  <c:v>16140.779819700199</c:v>
                </c:pt>
                <c:pt idx="13">
                  <c:v>15975.388654529101</c:v>
                </c:pt>
                <c:pt idx="14">
                  <c:v>15996.970801342301</c:v>
                </c:pt>
                <c:pt idx="15">
                  <c:v>16067.8764894878</c:v>
                </c:pt>
                <c:pt idx="16">
                  <c:v>16131.518824098301</c:v>
                </c:pt>
                <c:pt idx="17">
                  <c:v>16131.529840089601</c:v>
                </c:pt>
                <c:pt idx="18">
                  <c:v>16296.298894560599</c:v>
                </c:pt>
                <c:pt idx="19">
                  <c:v>16291.9583873916</c:v>
                </c:pt>
                <c:pt idx="20">
                  <c:v>16465.387421790401</c:v>
                </c:pt>
                <c:pt idx="21">
                  <c:v>16453.743274213699</c:v>
                </c:pt>
                <c:pt idx="22">
                  <c:v>16403.834105471899</c:v>
                </c:pt>
                <c:pt idx="23">
                  <c:v>15689.8137130044</c:v>
                </c:pt>
                <c:pt idx="24">
                  <c:v>16664.8103506929</c:v>
                </c:pt>
                <c:pt idx="25">
                  <c:v>16342.7661463691</c:v>
                </c:pt>
                <c:pt idx="26">
                  <c:v>16423.264754724602</c:v>
                </c:pt>
                <c:pt idx="27">
                  <c:v>16269.83086564</c:v>
                </c:pt>
                <c:pt idx="28">
                  <c:v>16452.620543728299</c:v>
                </c:pt>
                <c:pt idx="29">
                  <c:v>16407.303457473401</c:v>
                </c:pt>
                <c:pt idx="30">
                  <c:v>16299.0050513981</c:v>
                </c:pt>
                <c:pt idx="31">
                  <c:v>16299.4528003043</c:v>
                </c:pt>
                <c:pt idx="32">
                  <c:v>16442.265025360899</c:v>
                </c:pt>
                <c:pt idx="33">
                  <c:v>16436.367848987698</c:v>
                </c:pt>
                <c:pt idx="34">
                  <c:v>16435.089236319101</c:v>
                </c:pt>
                <c:pt idx="35">
                  <c:v>16238.1211351288</c:v>
                </c:pt>
                <c:pt idx="36">
                  <c:v>16509.333320747399</c:v>
                </c:pt>
                <c:pt idx="37">
                  <c:v>16547.7761198109</c:v>
                </c:pt>
                <c:pt idx="38">
                  <c:v>16573.792590120702</c:v>
                </c:pt>
                <c:pt idx="39">
                  <c:v>16606.587509742702</c:v>
                </c:pt>
                <c:pt idx="40">
                  <c:v>16589.832530182299</c:v>
                </c:pt>
                <c:pt idx="41">
                  <c:v>16720.553827450301</c:v>
                </c:pt>
                <c:pt idx="42">
                  <c:v>16602.8669652756</c:v>
                </c:pt>
                <c:pt idx="43">
                  <c:v>16581.217613569701</c:v>
                </c:pt>
                <c:pt idx="44">
                  <c:v>16413.983372531999</c:v>
                </c:pt>
                <c:pt idx="45">
                  <c:v>16598.044561102601</c:v>
                </c:pt>
                <c:pt idx="46">
                  <c:v>16692.297214218699</c:v>
                </c:pt>
                <c:pt idx="47">
                  <c:v>16824.210838733299</c:v>
                </c:pt>
                <c:pt idx="48">
                  <c:v>16938.380692702001</c:v>
                </c:pt>
                <c:pt idx="49">
                  <c:v>16932.383462416601</c:v>
                </c:pt>
                <c:pt idx="50">
                  <c:v>16974.835130573199</c:v>
                </c:pt>
                <c:pt idx="51">
                  <c:v>17149.6075583612</c:v>
                </c:pt>
                <c:pt idx="52">
                  <c:v>17092.2368581267</c:v>
                </c:pt>
                <c:pt idx="53">
                  <c:v>17097.932627084199</c:v>
                </c:pt>
                <c:pt idx="54">
                  <c:v>17158.916940655599</c:v>
                </c:pt>
                <c:pt idx="55">
                  <c:v>17287.1603090797</c:v>
                </c:pt>
                <c:pt idx="56">
                  <c:v>17319.317994324501</c:v>
                </c:pt>
                <c:pt idx="57">
                  <c:v>17254.017476348101</c:v>
                </c:pt>
                <c:pt idx="58">
                  <c:v>17383.930137246702</c:v>
                </c:pt>
                <c:pt idx="59">
                  <c:v>17648.4643155257</c:v>
                </c:pt>
                <c:pt idx="60">
                  <c:v>17416.903109303599</c:v>
                </c:pt>
                <c:pt idx="61">
                  <c:v>17526.39221979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02068856"/>
        <c:axId val="412178312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78:$B$149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78:$J$149</c:f>
              <c:numCache>
                <c:formatCode>#,##0</c:formatCode>
                <c:ptCount val="62"/>
                <c:pt idx="0">
                  <c:v>15314.4019105224</c:v>
                </c:pt>
                <c:pt idx="1">
                  <c:v>15356.7331648091</c:v>
                </c:pt>
                <c:pt idx="2">
                  <c:v>15396.5314242357</c:v>
                </c:pt>
                <c:pt idx="3">
                  <c:v>15427.3503775755</c:v>
                </c:pt>
                <c:pt idx="4">
                  <c:v>15448.6932699265</c:v>
                </c:pt>
                <c:pt idx="5">
                  <c:v>15463.5489096234</c:v>
                </c:pt>
                <c:pt idx="6">
                  <c:v>15482.239591736001</c:v>
                </c:pt>
                <c:pt idx="7">
                  <c:v>15514.8640961891</c:v>
                </c:pt>
                <c:pt idx="8">
                  <c:v>15563.3842606217</c:v>
                </c:pt>
                <c:pt idx="9">
                  <c:v>15626.186766394299</c:v>
                </c:pt>
                <c:pt idx="10">
                  <c:v>15701.011371248</c:v>
                </c:pt>
                <c:pt idx="11">
                  <c:v>15784.202872490099</c:v>
                </c:pt>
                <c:pt idx="12">
                  <c:v>15866.435574409599</c:v>
                </c:pt>
                <c:pt idx="13">
                  <c:v>15941.469936868099</c:v>
                </c:pt>
                <c:pt idx="14">
                  <c:v>16005.067450848701</c:v>
                </c:pt>
                <c:pt idx="15">
                  <c:v>16063.641951101201</c:v>
                </c:pt>
                <c:pt idx="16">
                  <c:v>16126.9373657914</c:v>
                </c:pt>
                <c:pt idx="17">
                  <c:v>16195.8115157748</c:v>
                </c:pt>
                <c:pt idx="18">
                  <c:v>16268.0741255213</c:v>
                </c:pt>
                <c:pt idx="19">
                  <c:v>16337.065346036999</c:v>
                </c:pt>
                <c:pt idx="20">
                  <c:v>16389.5643582456</c:v>
                </c:pt>
                <c:pt idx="21">
                  <c:v>16420.780984560501</c:v>
                </c:pt>
                <c:pt idx="22">
                  <c:v>16427.186782347901</c:v>
                </c:pt>
                <c:pt idx="23">
                  <c:v>16413.968362752799</c:v>
                </c:pt>
                <c:pt idx="24">
                  <c:v>16395.3590297226</c:v>
                </c:pt>
                <c:pt idx="25">
                  <c:v>16382.725760434399</c:v>
                </c:pt>
                <c:pt idx="26">
                  <c:v>16374.4156140907</c:v>
                </c:pt>
                <c:pt idx="27">
                  <c:v>16368.8781156893</c:v>
                </c:pt>
                <c:pt idx="28">
                  <c:v>16362.9105668304</c:v>
                </c:pt>
                <c:pt idx="29">
                  <c:v>16359.820217701301</c:v>
                </c:pt>
                <c:pt idx="30">
                  <c:v>16361.9251815918</c:v>
                </c:pt>
                <c:pt idx="31">
                  <c:v>16370.0078038148</c:v>
                </c:pt>
                <c:pt idx="32">
                  <c:v>16384.9877874515</c:v>
                </c:pt>
                <c:pt idx="33">
                  <c:v>16408.055709931199</c:v>
                </c:pt>
                <c:pt idx="34">
                  <c:v>16437.985565127699</c:v>
                </c:pt>
                <c:pt idx="35">
                  <c:v>16471.559876464598</c:v>
                </c:pt>
                <c:pt idx="36">
                  <c:v>16503.949796831101</c:v>
                </c:pt>
                <c:pt idx="37">
                  <c:v>16537.743366944898</c:v>
                </c:pt>
                <c:pt idx="38">
                  <c:v>16573.222648795101</c:v>
                </c:pt>
                <c:pt idx="39">
                  <c:v>16603.726044138199</c:v>
                </c:pt>
                <c:pt idx="40">
                  <c:v>16619.359000636501</c:v>
                </c:pt>
                <c:pt idx="41">
                  <c:v>16618.2967014362</c:v>
                </c:pt>
                <c:pt idx="42">
                  <c:v>16607.0736974918</c:v>
                </c:pt>
                <c:pt idx="43">
                  <c:v>16600.754897000199</c:v>
                </c:pt>
                <c:pt idx="44">
                  <c:v>16613.0086110669</c:v>
                </c:pt>
                <c:pt idx="45">
                  <c:v>16649.3200505893</c:v>
                </c:pt>
                <c:pt idx="46">
                  <c:v>16711.485033085701</c:v>
                </c:pt>
                <c:pt idx="47">
                  <c:v>16793.4080563016</c:v>
                </c:pt>
                <c:pt idx="48">
                  <c:v>16881.009659432701</c:v>
                </c:pt>
                <c:pt idx="49">
                  <c:v>16956.681908216699</c:v>
                </c:pt>
                <c:pt idx="50">
                  <c:v>17015.857797947701</c:v>
                </c:pt>
                <c:pt idx="51">
                  <c:v>17063.668758815798</c:v>
                </c:pt>
                <c:pt idx="52">
                  <c:v>17105.631904252401</c:v>
                </c:pt>
                <c:pt idx="53">
                  <c:v>17147.3843626177</c:v>
                </c:pt>
                <c:pt idx="54">
                  <c:v>17191.253961697301</c:v>
                </c:pt>
                <c:pt idx="55">
                  <c:v>17234.692828058</c:v>
                </c:pt>
                <c:pt idx="56">
                  <c:v>17276.174348251701</c:v>
                </c:pt>
                <c:pt idx="57">
                  <c:v>17315.944102359201</c:v>
                </c:pt>
                <c:pt idx="58">
                  <c:v>17356.590493588301</c:v>
                </c:pt>
                <c:pt idx="59">
                  <c:v>17404.042010793299</c:v>
                </c:pt>
                <c:pt idx="60">
                  <c:v>17465.1734685872</c:v>
                </c:pt>
                <c:pt idx="61">
                  <c:v>17537.11908277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68856"/>
        <c:axId val="412178312"/>
      </c:lineChart>
      <c:catAx>
        <c:axId val="50206885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1217831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12178312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502068856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9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</c:v>
                </c:pt>
                <c:pt idx="8">
                  <c:v>2.8</c:v>
                </c:pt>
                <c:pt idx="9">
                  <c:v>2.8</c:v>
                </c:pt>
                <c:pt idx="10">
                  <c:v>3.8</c:v>
                </c:pt>
                <c:pt idx="11">
                  <c:v>4.3</c:v>
                </c:pt>
                <c:pt idx="12">
                  <c:v>5.9</c:v>
                </c:pt>
                <c:pt idx="13">
                  <c:v>6</c:v>
                </c:pt>
                <c:pt idx="14">
                  <c:v>6.2</c:v>
                </c:pt>
                <c:pt idx="15">
                  <c:v>6.4</c:v>
                </c:pt>
                <c:pt idx="16">
                  <c:v>7</c:v>
                </c:pt>
                <c:pt idx="17">
                  <c:v>9.3000000000000007</c:v>
                </c:pt>
                <c:pt idx="18">
                  <c:v>12.1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2181056"/>
        <c:axId val="412171648"/>
      </c:barChart>
      <c:catAx>
        <c:axId val="41218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71648"/>
        <c:crosses val="autoZero"/>
        <c:auto val="0"/>
        <c:lblAlgn val="ctr"/>
        <c:lblOffset val="0"/>
        <c:tickLblSkip val="1"/>
        <c:noMultiLvlLbl val="0"/>
      </c:catAx>
      <c:valAx>
        <c:axId val="412171648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81056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dLbl>
              <c:idx val="36"/>
              <c:layout>
                <c:manualLayout>
                  <c:x val="0"/>
                  <c:y val="-5.9751025723607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F57-4151-B3BF-116CF8A09F9A}"/>
                </c:ext>
              </c:extLst>
            </c:dLbl>
            <c:dLbl>
              <c:idx val="37"/>
              <c:layout>
                <c:manualLayout>
                  <c:x val="-1.5311393857366283E-16"/>
                  <c:y val="-9.568752654745401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15:$B$163</c:f>
              <c:multiLvlStrCache>
                <c:ptCount val="3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Datos Gráfica 5'!$C$115:$C$163</c:f>
              <c:numCache>
                <c:formatCode>0.0</c:formatCode>
                <c:ptCount val="38"/>
                <c:pt idx="0">
                  <c:v>4.6080297646954733</c:v>
                </c:pt>
                <c:pt idx="1">
                  <c:v>5.2729032623707326</c:v>
                </c:pt>
                <c:pt idx="2">
                  <c:v>5.7830364510686962</c:v>
                </c:pt>
                <c:pt idx="3">
                  <c:v>4.8653887889588958</c:v>
                </c:pt>
                <c:pt idx="4">
                  <c:v>5.372439488867812</c:v>
                </c:pt>
                <c:pt idx="5">
                  <c:v>5.7584760282517635</c:v>
                </c:pt>
                <c:pt idx="6">
                  <c:v>6.0503804611893912</c:v>
                </c:pt>
                <c:pt idx="7">
                  <c:v>5.8971590301859891</c:v>
                </c:pt>
                <c:pt idx="8">
                  <c:v>5.1526541031691124</c:v>
                </c:pt>
                <c:pt idx="9">
                  <c:v>4.913895078539781</c:v>
                </c:pt>
                <c:pt idx="10">
                  <c:v>4.5833186528888632</c:v>
                </c:pt>
                <c:pt idx="11">
                  <c:v>4.1491128527336656</c:v>
                </c:pt>
                <c:pt idx="12">
                  <c:v>4.4229714877742197</c:v>
                </c:pt>
                <c:pt idx="13">
                  <c:v>3.528235874978833</c:v>
                </c:pt>
                <c:pt idx="14">
                  <c:v>2.9874679495808891</c:v>
                </c:pt>
                <c:pt idx="15">
                  <c:v>3.6671309744254188</c:v>
                </c:pt>
                <c:pt idx="16">
                  <c:v>4.0542731151946327</c:v>
                </c:pt>
                <c:pt idx="17">
                  <c:v>3.5641734369604308</c:v>
                </c:pt>
                <c:pt idx="18">
                  <c:v>3.4653742794773308</c:v>
                </c:pt>
                <c:pt idx="19">
                  <c:v>3.7648119212258138</c:v>
                </c:pt>
                <c:pt idx="20">
                  <c:v>3.8684558448453572</c:v>
                </c:pt>
                <c:pt idx="21">
                  <c:v>3.9910213491368296</c:v>
                </c:pt>
                <c:pt idx="22">
                  <c:v>3.7744735063572392</c:v>
                </c:pt>
                <c:pt idx="23">
                  <c:v>4.6285488113652065</c:v>
                </c:pt>
                <c:pt idx="24">
                  <c:v>4.6453903765437872</c:v>
                </c:pt>
                <c:pt idx="25">
                  <c:v>4.7823647541404171</c:v>
                </c:pt>
                <c:pt idx="26">
                  <c:v>4.1071682600622523</c:v>
                </c:pt>
                <c:pt idx="27">
                  <c:v>3.7572118402251107</c:v>
                </c:pt>
                <c:pt idx="28">
                  <c:v>3.5601508871418588</c:v>
                </c:pt>
                <c:pt idx="29">
                  <c:v>3.4410057374282985</c:v>
                </c:pt>
                <c:pt idx="30">
                  <c:v>3.651630236806497</c:v>
                </c:pt>
                <c:pt idx="31">
                  <c:v>2.6035704978983603</c:v>
                </c:pt>
                <c:pt idx="32">
                  <c:v>1.8828697903616529</c:v>
                </c:pt>
                <c:pt idx="33">
                  <c:v>1.3411596399332666</c:v>
                </c:pt>
                <c:pt idx="34">
                  <c:v>0.68842836131391039</c:v>
                </c:pt>
                <c:pt idx="35">
                  <c:v>8.4112710368813737E-2</c:v>
                </c:pt>
                <c:pt idx="36">
                  <c:v>-0.62204432584685776</c:v>
                </c:pt>
                <c:pt idx="37">
                  <c:v>-1.0635043305159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2183408"/>
        <c:axId val="412182624"/>
      </c:barChart>
      <c:catAx>
        <c:axId val="412183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41218262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12182624"/>
        <c:scaling>
          <c:orientation val="minMax"/>
          <c:max val="9"/>
          <c:min val="-3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83408"/>
        <c:crosses val="autoZero"/>
        <c:crossBetween val="between"/>
        <c:majorUnit val="3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Durango</c:v>
                </c:pt>
                <c:pt idx="6">
                  <c:v>Sinaloa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7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4</c:v>
                </c:pt>
                <c:pt idx="6">
                  <c:v>1.7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5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.2</c:v>
                </c:pt>
                <c:pt idx="14">
                  <c:v>6.6</c:v>
                </c:pt>
                <c:pt idx="15">
                  <c:v>8.6</c:v>
                </c:pt>
                <c:pt idx="16">
                  <c:v>9.1999999999999993</c:v>
                </c:pt>
                <c:pt idx="17">
                  <c:v>9.6999999999999993</c:v>
                </c:pt>
                <c:pt idx="18">
                  <c:v>12.5</c:v>
                </c:pt>
                <c:pt idx="19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12180272"/>
        <c:axId val="412180664"/>
      </c:barChart>
      <c:catAx>
        <c:axId val="41218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80664"/>
        <c:crosses val="autoZero"/>
        <c:auto val="0"/>
        <c:lblAlgn val="ctr"/>
        <c:lblOffset val="0"/>
        <c:tickLblSkip val="1"/>
        <c:noMultiLvlLbl val="0"/>
      </c:catAx>
      <c:valAx>
        <c:axId val="412180664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80272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-4.18111830828305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18"/>
              <c:layout>
                <c:manualLayout>
                  <c:x val="-4.184742888737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2D-4F50-B6B7-D55D1E1F78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Sinaloa</c:v>
                </c:pt>
                <c:pt idx="3">
                  <c:v>Coahuila</c:v>
                </c:pt>
                <c:pt idx="4">
                  <c:v>Puebla</c:v>
                </c:pt>
                <c:pt idx="5">
                  <c:v>México</c:v>
                </c:pt>
                <c:pt idx="6">
                  <c:v>Aguascalientes</c:v>
                </c:pt>
                <c:pt idx="7">
                  <c:v>Durango</c:v>
                </c:pt>
                <c:pt idx="8">
                  <c:v>Sonora</c:v>
                </c:pt>
                <c:pt idx="9">
                  <c:v>Baja California</c:v>
                </c:pt>
                <c:pt idx="10">
                  <c:v>Querétaro</c:v>
                </c:pt>
                <c:pt idx="11">
                  <c:v>Chihuahua</c:v>
                </c:pt>
                <c:pt idx="12">
                  <c:v>Tamaulipas</c:v>
                </c:pt>
                <c:pt idx="13">
                  <c:v>Guanajuato</c:v>
                </c:pt>
                <c:pt idx="14">
                  <c:v>Nuevo León</c:v>
                </c:pt>
                <c:pt idx="15">
                  <c:v>Jalisco</c:v>
                </c:pt>
                <c:pt idx="16">
                  <c:v>Veracruz</c:v>
                </c:pt>
                <c:pt idx="17">
                  <c:v>San Luis Potosí</c:v>
                </c:pt>
                <c:pt idx="18">
                  <c:v>Yucatán</c:v>
                </c:pt>
                <c:pt idx="19">
                  <c:v>Michoac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3.7596383940441456</c:v>
                </c:pt>
                <c:pt idx="1">
                  <c:v>-18.511701288456479</c:v>
                </c:pt>
                <c:pt idx="2">
                  <c:v>-9.0185940141195147</c:v>
                </c:pt>
                <c:pt idx="3">
                  <c:v>-5.9883393573932437</c:v>
                </c:pt>
                <c:pt idx="4">
                  <c:v>-4.1964777105118429</c:v>
                </c:pt>
                <c:pt idx="5">
                  <c:v>-2.5548458761455208</c:v>
                </c:pt>
                <c:pt idx="6">
                  <c:v>-1.8621480893125124</c:v>
                </c:pt>
                <c:pt idx="7">
                  <c:v>-1.8440463645943055</c:v>
                </c:pt>
                <c:pt idx="8">
                  <c:v>-0.74357632673294916</c:v>
                </c:pt>
                <c:pt idx="9">
                  <c:v>2.2451624175536153</c:v>
                </c:pt>
                <c:pt idx="10">
                  <c:v>2.364213924907574</c:v>
                </c:pt>
                <c:pt idx="11">
                  <c:v>2.8758307205328606</c:v>
                </c:pt>
                <c:pt idx="12">
                  <c:v>2.8819104378086564</c:v>
                </c:pt>
                <c:pt idx="13">
                  <c:v>3.8242251470855848</c:v>
                </c:pt>
                <c:pt idx="14">
                  <c:v>3.850925072658967</c:v>
                </c:pt>
                <c:pt idx="15">
                  <c:v>5.1534899674155383</c:v>
                </c:pt>
                <c:pt idx="16">
                  <c:v>7.9670329670329636</c:v>
                </c:pt>
                <c:pt idx="17">
                  <c:v>12.429631525076772</c:v>
                </c:pt>
                <c:pt idx="18">
                  <c:v>23.753605274000833</c:v>
                </c:pt>
                <c:pt idx="19">
                  <c:v>38.071570576540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412172040"/>
        <c:axId val="412172432"/>
      </c:barChart>
      <c:catAx>
        <c:axId val="412172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72432"/>
        <c:crosses val="autoZero"/>
        <c:auto val="0"/>
        <c:lblAlgn val="ctr"/>
        <c:lblOffset val="0"/>
        <c:tickLblSkip val="1"/>
        <c:noMultiLvlLbl val="0"/>
      </c:catAx>
      <c:valAx>
        <c:axId val="412172432"/>
        <c:scaling>
          <c:orientation val="minMax"/>
          <c:max val="50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12172040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CE6-5787-4260-92C4-CC15D65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CHAVEZ JIMENEZ HECTOR MANUEL</cp:lastModifiedBy>
  <cp:revision>7</cp:revision>
  <cp:lastPrinted>2020-02-25T18:12:00Z</cp:lastPrinted>
  <dcterms:created xsi:type="dcterms:W3CDTF">2020-04-24T00:54:00Z</dcterms:created>
  <dcterms:modified xsi:type="dcterms:W3CDTF">2020-04-24T22:33:00Z</dcterms:modified>
</cp:coreProperties>
</file>